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49E" w:rsidRDefault="00DD149E" w:rsidP="00DD5636">
      <w:pPr>
        <w:pBdr>
          <w:bottom w:val="single" w:sz="18" w:space="1" w:color="auto"/>
        </w:pBdr>
        <w:ind w:left="284" w:right="-284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4A72DE" w:rsidRPr="00B013B9" w:rsidRDefault="00AC381A" w:rsidP="00DD5636">
      <w:pPr>
        <w:pBdr>
          <w:bottom w:val="single" w:sz="18" w:space="1" w:color="auto"/>
        </w:pBdr>
        <w:ind w:left="284" w:right="-284"/>
        <w:rPr>
          <w:rFonts w:ascii="Arial" w:hAnsi="Arial" w:cs="Arial"/>
          <w:b/>
          <w:sz w:val="24"/>
          <w:szCs w:val="24"/>
        </w:rPr>
      </w:pPr>
      <w:r w:rsidRPr="00B013B9">
        <w:rPr>
          <w:rFonts w:ascii="Arial" w:hAnsi="Arial" w:cs="Arial"/>
          <w:b/>
          <w:sz w:val="24"/>
          <w:szCs w:val="24"/>
        </w:rPr>
        <w:t>Dossier de trajectòria professional i formativa. Avaluació i acreditació de competències professionals</w:t>
      </w:r>
      <w:r w:rsidR="004A72DE" w:rsidRPr="00B013B9">
        <w:rPr>
          <w:rFonts w:ascii="Arial" w:hAnsi="Arial" w:cs="Arial"/>
          <w:sz w:val="4"/>
          <w:szCs w:val="4"/>
        </w:rPr>
        <w:tab/>
        <w:t xml:space="preserve">  </w:t>
      </w:r>
    </w:p>
    <w:p w:rsidR="004A72DE" w:rsidRPr="00B013B9" w:rsidRDefault="004A72DE" w:rsidP="00DD5636">
      <w:pPr>
        <w:pStyle w:val="Textsenseformat"/>
        <w:tabs>
          <w:tab w:val="left" w:pos="1134"/>
          <w:tab w:val="left" w:pos="5387"/>
          <w:tab w:val="left" w:pos="7655"/>
          <w:tab w:val="left" w:pos="9781"/>
        </w:tabs>
        <w:ind w:left="284" w:right="-284"/>
        <w:rPr>
          <w:rFonts w:ascii="Arial" w:hAnsi="Arial" w:cs="Arial"/>
          <w:sz w:val="16"/>
          <w:szCs w:val="16"/>
        </w:rPr>
      </w:pPr>
    </w:p>
    <w:p w:rsidR="004A72DE" w:rsidRPr="00B013B9" w:rsidRDefault="004A72DE" w:rsidP="00DD5636">
      <w:pPr>
        <w:pStyle w:val="Textsenseformat"/>
        <w:pBdr>
          <w:bottom w:val="single" w:sz="12" w:space="1" w:color="auto"/>
        </w:pBdr>
        <w:tabs>
          <w:tab w:val="left" w:pos="7655"/>
        </w:tabs>
        <w:ind w:left="284" w:right="-284"/>
        <w:rPr>
          <w:rFonts w:ascii="Arial" w:hAnsi="Arial" w:cs="Arial"/>
          <w:b/>
          <w:sz w:val="16"/>
          <w:szCs w:val="16"/>
        </w:rPr>
      </w:pPr>
      <w:r w:rsidRPr="00B013B9">
        <w:rPr>
          <w:rFonts w:ascii="Arial" w:hAnsi="Arial" w:cs="Arial"/>
          <w:b/>
        </w:rPr>
        <w:t xml:space="preserve">Dades </w:t>
      </w:r>
      <w:r w:rsidR="00AC381A" w:rsidRPr="00B013B9">
        <w:rPr>
          <w:rFonts w:ascii="Arial" w:hAnsi="Arial" w:cs="Arial"/>
          <w:b/>
        </w:rPr>
        <w:t>l’aspirant</w:t>
      </w:r>
    </w:p>
    <w:p w:rsidR="004A72DE" w:rsidRPr="00B013B9" w:rsidRDefault="004A72DE" w:rsidP="00DD5636">
      <w:pPr>
        <w:tabs>
          <w:tab w:val="left" w:pos="1134"/>
          <w:tab w:val="left" w:pos="5103"/>
          <w:tab w:val="left" w:pos="6379"/>
          <w:tab w:val="left" w:pos="8505"/>
        </w:tabs>
        <w:ind w:left="284" w:right="-284"/>
        <w:rPr>
          <w:rFonts w:ascii="Arial" w:hAnsi="Arial" w:cs="Arial"/>
          <w:sz w:val="16"/>
        </w:rPr>
      </w:pPr>
      <w:bookmarkStart w:id="1" w:name="OLE_LINK1"/>
      <w:bookmarkStart w:id="2" w:name="OLE_LINK2"/>
      <w:r w:rsidRPr="00B013B9">
        <w:rPr>
          <w:rFonts w:ascii="Arial" w:hAnsi="Arial" w:cs="Arial"/>
          <w:sz w:val="16"/>
        </w:rPr>
        <w:t>Nom</w:t>
      </w:r>
      <w:r w:rsidR="00AC381A" w:rsidRPr="00B013B9">
        <w:rPr>
          <w:rFonts w:ascii="Arial" w:hAnsi="Arial" w:cs="Arial"/>
          <w:sz w:val="16"/>
        </w:rPr>
        <w:t xml:space="preserve"> i cognoms</w:t>
      </w:r>
      <w:r w:rsidR="00AC381A" w:rsidRPr="00B013B9">
        <w:rPr>
          <w:rFonts w:ascii="Arial" w:hAnsi="Arial" w:cs="Arial"/>
          <w:sz w:val="16"/>
        </w:rPr>
        <w:tab/>
      </w:r>
      <w:r w:rsidR="00AC381A" w:rsidRPr="00B013B9">
        <w:rPr>
          <w:rFonts w:ascii="Arial" w:hAnsi="Arial" w:cs="Arial"/>
          <w:sz w:val="16"/>
        </w:rPr>
        <w:tab/>
      </w:r>
      <w:r w:rsidR="00AC381A" w:rsidRPr="00B013B9">
        <w:rPr>
          <w:rFonts w:ascii="Arial" w:hAnsi="Arial" w:cs="Arial"/>
          <w:sz w:val="16"/>
        </w:rPr>
        <w:tab/>
        <w:t>DNI/NIE</w:t>
      </w:r>
    </w:p>
    <w:bookmarkEnd w:id="1"/>
    <w:bookmarkEnd w:id="2"/>
    <w:tbl>
      <w:tblPr>
        <w:tblStyle w:val="Taulaambquadrcula"/>
        <w:tblW w:w="963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6"/>
        <w:gridCol w:w="1418"/>
      </w:tblGrid>
      <w:tr w:rsidR="0050401A" w:rsidTr="00E563A8">
        <w:tc>
          <w:tcPr>
            <w:tcW w:w="8216" w:type="dxa"/>
          </w:tcPr>
          <w:p w:rsidR="0050401A" w:rsidRDefault="0050401A" w:rsidP="00DD5636">
            <w:pPr>
              <w:tabs>
                <w:tab w:val="left" w:pos="1134"/>
                <w:tab w:val="left" w:pos="6379"/>
                <w:tab w:val="left" w:pos="6663"/>
                <w:tab w:val="left" w:pos="7655"/>
                <w:tab w:val="left" w:pos="8222"/>
                <w:tab w:val="left" w:pos="9781"/>
              </w:tabs>
              <w:ind w:right="-284"/>
              <w:rPr>
                <w:rFonts w:ascii="Arial" w:hAnsi="Arial" w:cs="Arial"/>
              </w:rPr>
            </w:pPr>
            <w:permStart w:id="1284383827" w:edGrp="everyone" w:colFirst="0" w:colLast="0"/>
            <w:permStart w:id="843782933" w:edGrp="everyone" w:colFirst="1" w:colLast="1"/>
          </w:p>
        </w:tc>
        <w:tc>
          <w:tcPr>
            <w:tcW w:w="1418" w:type="dxa"/>
          </w:tcPr>
          <w:p w:rsidR="0050401A" w:rsidRDefault="0050401A" w:rsidP="00DD5636">
            <w:pPr>
              <w:tabs>
                <w:tab w:val="left" w:pos="1134"/>
                <w:tab w:val="left" w:pos="6379"/>
                <w:tab w:val="left" w:pos="6663"/>
                <w:tab w:val="left" w:pos="7655"/>
                <w:tab w:val="left" w:pos="8222"/>
                <w:tab w:val="left" w:pos="9781"/>
              </w:tabs>
              <w:ind w:right="-284"/>
              <w:rPr>
                <w:rFonts w:ascii="Arial" w:hAnsi="Arial" w:cs="Arial"/>
              </w:rPr>
            </w:pPr>
          </w:p>
        </w:tc>
      </w:tr>
      <w:permEnd w:id="1284383827"/>
      <w:permEnd w:id="843782933"/>
    </w:tbl>
    <w:p w:rsidR="004A72DE" w:rsidRPr="0050401A" w:rsidRDefault="004A72DE" w:rsidP="00DD5636">
      <w:pPr>
        <w:pBdr>
          <w:bottom w:val="single" w:sz="12" w:space="1" w:color="auto"/>
        </w:pBdr>
        <w:tabs>
          <w:tab w:val="left" w:pos="1134"/>
          <w:tab w:val="left" w:pos="6379"/>
          <w:tab w:val="left" w:pos="6663"/>
          <w:tab w:val="left" w:pos="7655"/>
          <w:tab w:val="left" w:pos="8222"/>
          <w:tab w:val="left" w:pos="9781"/>
        </w:tabs>
        <w:ind w:left="284" w:right="-284"/>
        <w:rPr>
          <w:rFonts w:ascii="Arial" w:hAnsi="Arial" w:cs="Arial"/>
          <w:sz w:val="2"/>
          <w:szCs w:val="2"/>
        </w:rPr>
      </w:pPr>
    </w:p>
    <w:p w:rsidR="004A72DE" w:rsidRPr="00B013B9" w:rsidRDefault="004A72DE" w:rsidP="00DD5636">
      <w:pPr>
        <w:pStyle w:val="Textsenseformat"/>
        <w:tabs>
          <w:tab w:val="left" w:pos="1134"/>
          <w:tab w:val="left" w:pos="5387"/>
          <w:tab w:val="left" w:pos="7655"/>
          <w:tab w:val="left" w:pos="9781"/>
        </w:tabs>
        <w:ind w:left="284" w:right="-284"/>
        <w:rPr>
          <w:rFonts w:ascii="Arial" w:hAnsi="Arial" w:cs="Arial"/>
          <w:sz w:val="16"/>
          <w:szCs w:val="16"/>
        </w:rPr>
      </w:pPr>
    </w:p>
    <w:p w:rsidR="004A72DE" w:rsidRPr="00B013B9" w:rsidRDefault="00AC381A" w:rsidP="00DD5636">
      <w:pPr>
        <w:pStyle w:val="Textsenseformat"/>
        <w:pBdr>
          <w:bottom w:val="single" w:sz="12" w:space="1" w:color="auto"/>
        </w:pBdr>
        <w:tabs>
          <w:tab w:val="left" w:pos="7655"/>
        </w:tabs>
        <w:ind w:left="284" w:right="-284"/>
        <w:rPr>
          <w:rFonts w:ascii="Arial" w:hAnsi="Arial" w:cs="Arial"/>
          <w:b/>
          <w:sz w:val="16"/>
          <w:szCs w:val="16"/>
        </w:rPr>
      </w:pPr>
      <w:r w:rsidRPr="00B013B9">
        <w:rPr>
          <w:rFonts w:ascii="Arial" w:hAnsi="Arial" w:cs="Arial"/>
          <w:b/>
        </w:rPr>
        <w:t>Experiència professional</w:t>
      </w:r>
    </w:p>
    <w:p w:rsidR="00AC381A" w:rsidRPr="00B013B9" w:rsidRDefault="00AC381A" w:rsidP="00DD5636">
      <w:pPr>
        <w:tabs>
          <w:tab w:val="left" w:pos="1134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2"/>
          <w:szCs w:val="2"/>
        </w:rPr>
      </w:pPr>
    </w:p>
    <w:p w:rsidR="00274881" w:rsidRPr="00B013B9" w:rsidRDefault="00274881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En la taula següent:</w:t>
      </w:r>
    </w:p>
    <w:p w:rsidR="00AC381A" w:rsidRPr="00B013B9" w:rsidRDefault="00274881" w:rsidP="00274881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369" w:right="-284" w:hanging="85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 xml:space="preserve">- </w:t>
      </w:r>
      <w:r w:rsidR="00AC381A" w:rsidRPr="00B013B9">
        <w:rPr>
          <w:rFonts w:ascii="Arial" w:hAnsi="Arial" w:cs="Arial"/>
          <w:sz w:val="16"/>
        </w:rPr>
        <w:t>Indiqueu</w:t>
      </w:r>
      <w:r w:rsidRPr="00B013B9">
        <w:rPr>
          <w:rFonts w:ascii="Arial" w:hAnsi="Arial" w:cs="Arial"/>
          <w:sz w:val="16"/>
        </w:rPr>
        <w:t xml:space="preserve"> l’</w:t>
      </w:r>
      <w:r w:rsidR="00AC381A" w:rsidRPr="00B013B9">
        <w:rPr>
          <w:rFonts w:ascii="Arial" w:hAnsi="Arial" w:cs="Arial"/>
          <w:sz w:val="16"/>
        </w:rPr>
        <w:t>historial professional</w:t>
      </w:r>
      <w:r w:rsidR="00911E0A" w:rsidRPr="00B013B9">
        <w:rPr>
          <w:rFonts w:ascii="Arial" w:hAnsi="Arial" w:cs="Arial"/>
          <w:sz w:val="16"/>
        </w:rPr>
        <w:t xml:space="preserve">; ordeneu </w:t>
      </w:r>
      <w:r w:rsidRPr="00B013B9">
        <w:rPr>
          <w:rFonts w:ascii="Arial" w:hAnsi="Arial" w:cs="Arial"/>
          <w:sz w:val="16"/>
        </w:rPr>
        <w:t>les dades de la més propera a la més llunyana (centreu-vos en l’experiència professional relacionada amb l’àmbit al qual us inscriviu).</w:t>
      </w:r>
    </w:p>
    <w:p w:rsidR="00AC381A" w:rsidRPr="00B013B9" w:rsidRDefault="00274881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 xml:space="preserve">- </w:t>
      </w:r>
      <w:r w:rsidR="00AC381A" w:rsidRPr="00B013B9">
        <w:rPr>
          <w:rFonts w:ascii="Arial" w:hAnsi="Arial" w:cs="Arial"/>
          <w:sz w:val="16"/>
        </w:rPr>
        <w:t>Adjunteu els documents justificatius.</w:t>
      </w:r>
    </w:p>
    <w:tbl>
      <w:tblPr>
        <w:tblStyle w:val="Taulaambquadrcula"/>
        <w:tblW w:w="5000" w:type="pct"/>
        <w:tblInd w:w="279" w:type="dxa"/>
        <w:tblLook w:val="04A0" w:firstRow="1" w:lastRow="0" w:firstColumn="1" w:lastColumn="0" w:noHBand="0" w:noVBand="1"/>
      </w:tblPr>
      <w:tblGrid>
        <w:gridCol w:w="1445"/>
        <w:gridCol w:w="1451"/>
        <w:gridCol w:w="4044"/>
        <w:gridCol w:w="2971"/>
      </w:tblGrid>
      <w:tr w:rsidR="00DA7741" w:rsidRPr="00B013B9" w:rsidTr="00DA7741">
        <w:trPr>
          <w:trHeight w:val="246"/>
          <w:tblHeader/>
        </w:trPr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AC381A" w:rsidRPr="00B013B9" w:rsidRDefault="00AC381A" w:rsidP="00DD5636">
            <w:pPr>
              <w:ind w:left="32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B013B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a </w:t>
            </w:r>
            <w:r w:rsidR="00274881" w:rsidRPr="00B013B9">
              <w:rPr>
                <w:rFonts w:ascii="Arial" w:hAnsi="Arial" w:cs="Arial"/>
                <w:b/>
                <w:bCs/>
                <w:sz w:val="16"/>
                <w:szCs w:val="16"/>
              </w:rPr>
              <w:t>d’</w:t>
            </w:r>
            <w:r w:rsidRPr="00B013B9">
              <w:rPr>
                <w:rFonts w:ascii="Arial" w:hAnsi="Arial" w:cs="Arial"/>
                <w:b/>
                <w:bCs/>
                <w:sz w:val="16"/>
                <w:szCs w:val="16"/>
              </w:rPr>
              <w:t>inici</w:t>
            </w:r>
            <w:r w:rsidRPr="00B013B9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(1)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AC381A" w:rsidRPr="00B013B9" w:rsidRDefault="00AC381A" w:rsidP="00274881">
            <w:pPr>
              <w:ind w:left="18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B013B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a </w:t>
            </w:r>
            <w:r w:rsidR="00274881" w:rsidRPr="00B013B9">
              <w:rPr>
                <w:rFonts w:ascii="Arial" w:hAnsi="Arial" w:cs="Arial"/>
                <w:b/>
                <w:bCs/>
                <w:sz w:val="16"/>
                <w:szCs w:val="16"/>
              </w:rPr>
              <w:t>de finalització</w:t>
            </w:r>
            <w:r w:rsidRPr="00B013B9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AC381A" w:rsidRPr="00B013B9" w:rsidRDefault="00AC381A" w:rsidP="00A807F3">
            <w:pPr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B013B9">
              <w:rPr>
                <w:rFonts w:ascii="Arial" w:hAnsi="Arial" w:cs="Arial"/>
                <w:b/>
                <w:bCs/>
                <w:sz w:val="16"/>
                <w:szCs w:val="16"/>
              </w:rPr>
              <w:t>Denominació del lloc de treball</w:t>
            </w:r>
            <w:r w:rsidRPr="00B013B9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(3)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AC381A" w:rsidRPr="00B013B9" w:rsidRDefault="00AC381A" w:rsidP="00DD5636">
            <w:pPr>
              <w:ind w:left="56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B013B9">
              <w:rPr>
                <w:rFonts w:ascii="Arial" w:hAnsi="Arial" w:cs="Arial"/>
                <w:b/>
                <w:bCs/>
                <w:sz w:val="16"/>
                <w:szCs w:val="16"/>
              </w:rPr>
              <w:t>Empresa/organisme</w:t>
            </w:r>
            <w:r w:rsidRPr="00B013B9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(4)</w:t>
            </w:r>
          </w:p>
        </w:tc>
      </w:tr>
      <w:tr w:rsidR="00AC381A" w:rsidRPr="00E563A8" w:rsidTr="00E563A8">
        <w:trPr>
          <w:trHeight w:hRule="exact" w:val="445"/>
        </w:trPr>
        <w:tc>
          <w:tcPr>
            <w:tcW w:w="729" w:type="pct"/>
            <w:tcBorders>
              <w:top w:val="single" w:sz="8" w:space="0" w:color="auto"/>
              <w:left w:val="nil"/>
            </w:tcBorders>
          </w:tcPr>
          <w:p w:rsidR="00AC381A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1482957617" w:edGrp="everyone" w:colFirst="0" w:colLast="0"/>
            <w:permStart w:id="857816055" w:edGrp="everyone" w:colFirst="1" w:colLast="1"/>
            <w:permStart w:id="1785275449" w:edGrp="everyone" w:colFirst="2" w:colLast="2"/>
            <w:permStart w:id="1266224627" w:edGrp="everyone" w:colFirst="3" w:colLast="3"/>
            <w:permStart w:id="1610358944" w:edGrp="everyone" w:colFirst="4" w:colLast="4"/>
          </w:p>
          <w:p w:rsidR="00E563A8" w:rsidRDefault="00E563A8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</w:p>
          <w:p w:rsidR="00E563A8" w:rsidRDefault="00E563A8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</w:p>
          <w:p w:rsidR="00E563A8" w:rsidRPr="00E563A8" w:rsidRDefault="00E563A8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</w:p>
        </w:tc>
        <w:tc>
          <w:tcPr>
            <w:tcW w:w="732" w:type="pct"/>
            <w:tcBorders>
              <w:top w:val="single" w:sz="8" w:space="0" w:color="auto"/>
            </w:tcBorders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  <w:tcBorders>
              <w:top w:val="single" w:sz="8" w:space="0" w:color="auto"/>
            </w:tcBorders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top w:val="single" w:sz="8" w:space="0" w:color="auto"/>
              <w:right w:val="nil"/>
            </w:tcBorders>
          </w:tcPr>
          <w:p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tr w:rsidR="00AC381A" w:rsidRPr="00E563A8" w:rsidTr="00E563A8">
        <w:trPr>
          <w:trHeight w:hRule="exact" w:val="427"/>
        </w:trPr>
        <w:tc>
          <w:tcPr>
            <w:tcW w:w="729" w:type="pct"/>
            <w:tcBorders>
              <w:left w:val="nil"/>
            </w:tcBorders>
          </w:tcPr>
          <w:p w:rsidR="00AC381A" w:rsidRPr="00E563A8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1885018489" w:edGrp="everyone" w:colFirst="0" w:colLast="0"/>
            <w:permStart w:id="534522849" w:edGrp="everyone" w:colFirst="1" w:colLast="1"/>
            <w:permStart w:id="1897398574" w:edGrp="everyone" w:colFirst="2" w:colLast="2"/>
            <w:permStart w:id="498758687" w:edGrp="everyone" w:colFirst="3" w:colLast="3"/>
            <w:permStart w:id="1553080570" w:edGrp="everyone" w:colFirst="4" w:colLast="4"/>
            <w:permEnd w:id="1482957617"/>
            <w:permEnd w:id="857816055"/>
            <w:permEnd w:id="1785275449"/>
            <w:permEnd w:id="1266224627"/>
            <w:permEnd w:id="1610358944"/>
          </w:p>
        </w:tc>
        <w:tc>
          <w:tcPr>
            <w:tcW w:w="732" w:type="pct"/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right w:val="nil"/>
            </w:tcBorders>
          </w:tcPr>
          <w:p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tr w:rsidR="00AC381A" w:rsidRPr="00E563A8" w:rsidTr="00E563A8">
        <w:trPr>
          <w:trHeight w:hRule="exact" w:val="419"/>
        </w:trPr>
        <w:tc>
          <w:tcPr>
            <w:tcW w:w="729" w:type="pct"/>
            <w:tcBorders>
              <w:left w:val="nil"/>
            </w:tcBorders>
          </w:tcPr>
          <w:p w:rsidR="00AC381A" w:rsidRPr="00E563A8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2128283697" w:edGrp="everyone" w:colFirst="0" w:colLast="0"/>
            <w:permStart w:id="1276603561" w:edGrp="everyone" w:colFirst="1" w:colLast="1"/>
            <w:permStart w:id="378693152" w:edGrp="everyone" w:colFirst="2" w:colLast="2"/>
            <w:permStart w:id="296949140" w:edGrp="everyone" w:colFirst="3" w:colLast="3"/>
            <w:permStart w:id="1389175875" w:edGrp="everyone" w:colFirst="4" w:colLast="4"/>
            <w:permEnd w:id="1885018489"/>
            <w:permEnd w:id="534522849"/>
            <w:permEnd w:id="1897398574"/>
            <w:permEnd w:id="498758687"/>
            <w:permEnd w:id="1553080570"/>
          </w:p>
        </w:tc>
        <w:tc>
          <w:tcPr>
            <w:tcW w:w="732" w:type="pct"/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right w:val="nil"/>
            </w:tcBorders>
          </w:tcPr>
          <w:p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tr w:rsidR="00AC381A" w:rsidRPr="00E563A8" w:rsidTr="00E563A8">
        <w:trPr>
          <w:trHeight w:hRule="exact" w:val="425"/>
        </w:trPr>
        <w:tc>
          <w:tcPr>
            <w:tcW w:w="729" w:type="pct"/>
            <w:tcBorders>
              <w:left w:val="nil"/>
            </w:tcBorders>
          </w:tcPr>
          <w:p w:rsidR="00AC381A" w:rsidRPr="00E563A8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325662370" w:edGrp="everyone" w:colFirst="0" w:colLast="0"/>
            <w:permStart w:id="705846372" w:edGrp="everyone" w:colFirst="1" w:colLast="1"/>
            <w:permStart w:id="2071011332" w:edGrp="everyone" w:colFirst="2" w:colLast="2"/>
            <w:permStart w:id="1096248061" w:edGrp="everyone" w:colFirst="3" w:colLast="3"/>
            <w:permStart w:id="187134856" w:edGrp="everyone" w:colFirst="4" w:colLast="4"/>
            <w:permEnd w:id="2128283697"/>
            <w:permEnd w:id="1276603561"/>
            <w:permEnd w:id="378693152"/>
            <w:permEnd w:id="296949140"/>
            <w:permEnd w:id="1389175875"/>
          </w:p>
        </w:tc>
        <w:tc>
          <w:tcPr>
            <w:tcW w:w="732" w:type="pct"/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right w:val="nil"/>
            </w:tcBorders>
          </w:tcPr>
          <w:p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tr w:rsidR="00DA7741" w:rsidRPr="00E563A8" w:rsidTr="00E563A8">
        <w:trPr>
          <w:trHeight w:hRule="exact" w:val="430"/>
        </w:trPr>
        <w:tc>
          <w:tcPr>
            <w:tcW w:w="729" w:type="pct"/>
            <w:tcBorders>
              <w:left w:val="nil"/>
              <w:bottom w:val="single" w:sz="4" w:space="0" w:color="auto"/>
            </w:tcBorders>
          </w:tcPr>
          <w:p w:rsidR="00AC381A" w:rsidRPr="00E563A8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1907430383" w:edGrp="everyone" w:colFirst="0" w:colLast="0"/>
            <w:permStart w:id="1025338893" w:edGrp="everyone" w:colFirst="1" w:colLast="1"/>
            <w:permStart w:id="1422012137" w:edGrp="everyone" w:colFirst="2" w:colLast="2"/>
            <w:permStart w:id="1902271329" w:edGrp="everyone" w:colFirst="3" w:colLast="3"/>
            <w:permStart w:id="1931350373" w:edGrp="everyone" w:colFirst="4" w:colLast="4"/>
            <w:permEnd w:id="325662370"/>
            <w:permEnd w:id="705846372"/>
            <w:permEnd w:id="2071011332"/>
            <w:permEnd w:id="1096248061"/>
            <w:permEnd w:id="187134856"/>
          </w:p>
        </w:tc>
        <w:tc>
          <w:tcPr>
            <w:tcW w:w="732" w:type="pct"/>
            <w:tcBorders>
              <w:bottom w:val="single" w:sz="4" w:space="0" w:color="auto"/>
            </w:tcBorders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  <w:tcBorders>
              <w:bottom w:val="single" w:sz="4" w:space="0" w:color="auto"/>
            </w:tcBorders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bottom w:val="single" w:sz="4" w:space="0" w:color="auto"/>
              <w:right w:val="nil"/>
            </w:tcBorders>
          </w:tcPr>
          <w:p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tr w:rsidR="00AC381A" w:rsidRPr="00E563A8" w:rsidTr="00E563A8">
        <w:trPr>
          <w:trHeight w:hRule="exact" w:val="423"/>
        </w:trPr>
        <w:tc>
          <w:tcPr>
            <w:tcW w:w="72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C381A" w:rsidRPr="00E563A8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379327415" w:edGrp="everyone" w:colFirst="0" w:colLast="0"/>
            <w:permStart w:id="808391331" w:edGrp="everyone" w:colFirst="1" w:colLast="1"/>
            <w:permStart w:id="1781475599" w:edGrp="everyone" w:colFirst="2" w:colLast="2"/>
            <w:permStart w:id="1970885870" w:edGrp="everyone" w:colFirst="3" w:colLast="3"/>
            <w:permStart w:id="636975906" w:edGrp="everyone" w:colFirst="4" w:colLast="4"/>
            <w:permEnd w:id="1907430383"/>
            <w:permEnd w:id="1025338893"/>
            <w:permEnd w:id="1422012137"/>
            <w:permEnd w:id="1902271329"/>
            <w:permEnd w:id="1931350373"/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permEnd w:id="379327415"/>
      <w:permEnd w:id="808391331"/>
      <w:permEnd w:id="1781475599"/>
      <w:permEnd w:id="1970885870"/>
      <w:permEnd w:id="636975906"/>
    </w:tbl>
    <w:p w:rsidR="00AC381A" w:rsidRPr="00B013B9" w:rsidRDefault="00AC381A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6"/>
          <w:szCs w:val="6"/>
        </w:rPr>
      </w:pPr>
    </w:p>
    <w:p w:rsidR="00AC381A" w:rsidRPr="00B013B9" w:rsidRDefault="00AC381A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Afegiu les fileres que necessiteu.</w:t>
      </w:r>
    </w:p>
    <w:p w:rsidR="00AC381A" w:rsidRPr="00B013B9" w:rsidRDefault="00AC381A" w:rsidP="00DD5636">
      <w:pPr>
        <w:pBdr>
          <w:top w:val="single" w:sz="4" w:space="1" w:color="auto"/>
        </w:pBd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1.</w:t>
      </w:r>
      <w:r w:rsidRPr="00B013B9">
        <w:rPr>
          <w:rFonts w:ascii="Arial" w:hAnsi="Arial" w:cs="Arial"/>
          <w:sz w:val="16"/>
        </w:rPr>
        <w:tab/>
      </w:r>
      <w:r w:rsidR="00274881" w:rsidRPr="00B013B9">
        <w:rPr>
          <w:rFonts w:ascii="Arial" w:hAnsi="Arial" w:cs="Arial"/>
          <w:sz w:val="16"/>
        </w:rPr>
        <w:t>Indiqueu-hi</w:t>
      </w:r>
      <w:r w:rsidRPr="00B013B9">
        <w:rPr>
          <w:rFonts w:ascii="Arial" w:hAnsi="Arial" w:cs="Arial"/>
          <w:sz w:val="16"/>
        </w:rPr>
        <w:t xml:space="preserve"> quan vau començar</w:t>
      </w:r>
      <w:r w:rsidR="00086638">
        <w:rPr>
          <w:rFonts w:ascii="Arial" w:hAnsi="Arial" w:cs="Arial"/>
          <w:sz w:val="16"/>
        </w:rPr>
        <w:t xml:space="preserve"> a treballar</w:t>
      </w:r>
      <w:r w:rsidRPr="00B013B9">
        <w:rPr>
          <w:rFonts w:ascii="Arial" w:hAnsi="Arial" w:cs="Arial"/>
          <w:sz w:val="16"/>
        </w:rPr>
        <w:t xml:space="preserve"> </w:t>
      </w:r>
      <w:r w:rsidR="00F21823" w:rsidRPr="00B013B9">
        <w:rPr>
          <w:rFonts w:ascii="Arial" w:hAnsi="Arial" w:cs="Arial"/>
          <w:sz w:val="16"/>
        </w:rPr>
        <w:t>a l’empresa</w:t>
      </w:r>
      <w:r w:rsidRPr="00B013B9">
        <w:rPr>
          <w:rFonts w:ascii="Arial" w:hAnsi="Arial" w:cs="Arial"/>
          <w:sz w:val="16"/>
        </w:rPr>
        <w:t>.</w:t>
      </w:r>
    </w:p>
    <w:p w:rsidR="00AC381A" w:rsidRPr="00B013B9" w:rsidRDefault="00AC381A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2.</w:t>
      </w:r>
      <w:r w:rsidRPr="00B013B9">
        <w:rPr>
          <w:rFonts w:ascii="Arial" w:hAnsi="Arial" w:cs="Arial"/>
          <w:sz w:val="16"/>
        </w:rPr>
        <w:tab/>
      </w:r>
      <w:r w:rsidR="00274881" w:rsidRPr="00B013B9">
        <w:rPr>
          <w:rFonts w:ascii="Arial" w:hAnsi="Arial" w:cs="Arial"/>
          <w:sz w:val="16"/>
        </w:rPr>
        <w:t xml:space="preserve">Especifiqueu-hi quan </w:t>
      </w:r>
      <w:r w:rsidRPr="00B013B9">
        <w:rPr>
          <w:rFonts w:ascii="Arial" w:hAnsi="Arial" w:cs="Arial"/>
          <w:sz w:val="16"/>
        </w:rPr>
        <w:t xml:space="preserve">vau deixar de treballar </w:t>
      </w:r>
      <w:r w:rsidR="00F21823" w:rsidRPr="00B013B9">
        <w:rPr>
          <w:rFonts w:ascii="Arial" w:hAnsi="Arial" w:cs="Arial"/>
          <w:sz w:val="16"/>
        </w:rPr>
        <w:t>a l’empresa</w:t>
      </w:r>
      <w:r w:rsidRPr="00B013B9">
        <w:rPr>
          <w:rFonts w:ascii="Arial" w:hAnsi="Arial" w:cs="Arial"/>
          <w:sz w:val="16"/>
        </w:rPr>
        <w:t xml:space="preserve">. </w:t>
      </w:r>
      <w:r w:rsidR="00274881" w:rsidRPr="00B013B9">
        <w:rPr>
          <w:rFonts w:ascii="Arial" w:hAnsi="Arial" w:cs="Arial"/>
          <w:sz w:val="16"/>
        </w:rPr>
        <w:t>Si encara hi treballeu</w:t>
      </w:r>
      <w:r w:rsidRPr="00B013B9">
        <w:rPr>
          <w:rFonts w:ascii="Arial" w:hAnsi="Arial" w:cs="Arial"/>
          <w:sz w:val="16"/>
        </w:rPr>
        <w:t xml:space="preserve">, </w:t>
      </w:r>
      <w:r w:rsidR="00274881" w:rsidRPr="00B013B9">
        <w:rPr>
          <w:rFonts w:ascii="Arial" w:hAnsi="Arial" w:cs="Arial"/>
          <w:sz w:val="16"/>
        </w:rPr>
        <w:t>deixeu aquesta columna en blanc</w:t>
      </w:r>
      <w:r w:rsidRPr="00B013B9">
        <w:rPr>
          <w:rFonts w:ascii="Arial" w:hAnsi="Arial" w:cs="Arial"/>
          <w:sz w:val="16"/>
        </w:rPr>
        <w:t>.</w:t>
      </w:r>
    </w:p>
    <w:p w:rsidR="00AC381A" w:rsidRPr="00B013B9" w:rsidRDefault="00AC381A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3.</w:t>
      </w:r>
      <w:r w:rsidRPr="00B013B9">
        <w:rPr>
          <w:rFonts w:ascii="Arial" w:hAnsi="Arial" w:cs="Arial"/>
          <w:sz w:val="16"/>
        </w:rPr>
        <w:tab/>
      </w:r>
      <w:r w:rsidR="00274881" w:rsidRPr="00B013B9">
        <w:rPr>
          <w:rFonts w:ascii="Arial" w:hAnsi="Arial" w:cs="Arial"/>
          <w:sz w:val="16"/>
        </w:rPr>
        <w:t>Escriviu-hi</w:t>
      </w:r>
      <w:r w:rsidRPr="00B013B9">
        <w:rPr>
          <w:rFonts w:ascii="Arial" w:hAnsi="Arial" w:cs="Arial"/>
          <w:sz w:val="16"/>
        </w:rPr>
        <w:t xml:space="preserve"> la denominació del càrrec ocupat.</w:t>
      </w:r>
    </w:p>
    <w:p w:rsidR="004A72DE" w:rsidRPr="00B013B9" w:rsidRDefault="00AC381A" w:rsidP="00DD5636">
      <w:pPr>
        <w:pBdr>
          <w:bottom w:val="single" w:sz="12" w:space="1" w:color="auto"/>
        </w:pBd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</w:rPr>
      </w:pPr>
      <w:r w:rsidRPr="00B013B9">
        <w:rPr>
          <w:rFonts w:ascii="Arial" w:hAnsi="Arial" w:cs="Arial"/>
          <w:sz w:val="16"/>
        </w:rPr>
        <w:t>4.</w:t>
      </w:r>
      <w:r w:rsidRPr="00B013B9">
        <w:rPr>
          <w:rFonts w:ascii="Arial" w:hAnsi="Arial" w:cs="Arial"/>
          <w:sz w:val="16"/>
        </w:rPr>
        <w:tab/>
      </w:r>
      <w:r w:rsidR="00274881" w:rsidRPr="00B013B9">
        <w:rPr>
          <w:rFonts w:ascii="Arial" w:hAnsi="Arial" w:cs="Arial"/>
          <w:sz w:val="16"/>
        </w:rPr>
        <w:t>Indiqueu-hi</w:t>
      </w:r>
      <w:r w:rsidRPr="00B013B9">
        <w:rPr>
          <w:rFonts w:ascii="Arial" w:hAnsi="Arial" w:cs="Arial"/>
          <w:sz w:val="16"/>
        </w:rPr>
        <w:t xml:space="preserve"> el nom de l’empresa.</w:t>
      </w:r>
    </w:p>
    <w:p w:rsidR="004A72DE" w:rsidRPr="00B013B9" w:rsidRDefault="004A72DE" w:rsidP="00DD5636">
      <w:pPr>
        <w:pStyle w:val="Textsenseformat"/>
        <w:tabs>
          <w:tab w:val="left" w:pos="1134"/>
          <w:tab w:val="left" w:pos="5387"/>
          <w:tab w:val="left" w:pos="7655"/>
          <w:tab w:val="left" w:pos="9781"/>
        </w:tabs>
        <w:ind w:left="284" w:right="-284"/>
        <w:rPr>
          <w:rFonts w:ascii="Arial" w:hAnsi="Arial" w:cs="Arial"/>
          <w:sz w:val="16"/>
          <w:szCs w:val="16"/>
        </w:rPr>
      </w:pPr>
    </w:p>
    <w:p w:rsidR="00AC381A" w:rsidRPr="00B013B9" w:rsidRDefault="00AC381A" w:rsidP="00DD5636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sz w:val="20"/>
          <w:szCs w:val="20"/>
          <w:lang w:val="ca-ES"/>
        </w:rPr>
      </w:pPr>
      <w:r w:rsidRPr="00B013B9">
        <w:rPr>
          <w:b/>
          <w:sz w:val="20"/>
          <w:szCs w:val="20"/>
          <w:lang w:val="ca-ES"/>
        </w:rPr>
        <w:t>Formació</w:t>
      </w:r>
    </w:p>
    <w:p w:rsidR="00AC381A" w:rsidRPr="00B013B9" w:rsidRDefault="00AC381A" w:rsidP="00DD5636">
      <w:pPr>
        <w:pStyle w:val="TableParagraph"/>
        <w:pBdr>
          <w:bottom w:val="single" w:sz="8" w:space="1" w:color="auto"/>
        </w:pBdr>
        <w:spacing w:before="42"/>
        <w:ind w:left="284"/>
        <w:rPr>
          <w:sz w:val="20"/>
          <w:szCs w:val="20"/>
          <w:lang w:val="ca-ES"/>
        </w:rPr>
      </w:pPr>
      <w:r w:rsidRPr="00B013B9">
        <w:rPr>
          <w:sz w:val="20"/>
          <w:szCs w:val="20"/>
          <w:lang w:val="ca-ES"/>
        </w:rPr>
        <w:t>Certificació oficial</w:t>
      </w:r>
    </w:p>
    <w:p w:rsidR="00AC381A" w:rsidRPr="00B013B9" w:rsidRDefault="00AC381A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  <w:lang w:val="ca-ES"/>
        </w:rPr>
        <w:t xml:space="preserve">Indiqueu </w:t>
      </w:r>
      <w:r w:rsidR="002D6E4E" w:rsidRPr="00B013B9">
        <w:rPr>
          <w:bCs/>
          <w:sz w:val="16"/>
          <w:szCs w:val="16"/>
          <w:lang w:val="ca-ES"/>
        </w:rPr>
        <w:t>quin certificat</w:t>
      </w:r>
      <w:r w:rsidR="00DD5636" w:rsidRPr="00B013B9">
        <w:rPr>
          <w:bCs/>
          <w:sz w:val="16"/>
          <w:szCs w:val="16"/>
          <w:lang w:val="ca-ES"/>
        </w:rPr>
        <w:t xml:space="preserve"> oficial teniu</w:t>
      </w:r>
    </w:p>
    <w:p w:rsidR="00DD5636" w:rsidRPr="00B013B9" w:rsidRDefault="00DD5636" w:rsidP="00DD5636">
      <w:pPr>
        <w:pStyle w:val="TableParagraph"/>
        <w:pBdr>
          <w:bottom w:val="single" w:sz="4" w:space="1" w:color="auto"/>
        </w:pBdr>
        <w:spacing w:before="42"/>
        <w:ind w:left="284"/>
        <w:rPr>
          <w:bCs/>
          <w:sz w:val="20"/>
          <w:szCs w:val="20"/>
          <w:lang w:val="ca-ES"/>
        </w:rPr>
      </w:pPr>
      <w:permStart w:id="670578932" w:edGrp="everyone"/>
    </w:p>
    <w:permEnd w:id="670578932"/>
    <w:p w:rsidR="00AC381A" w:rsidRDefault="00AC381A" w:rsidP="0073091F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sz w:val="16"/>
          <w:szCs w:val="16"/>
          <w:lang w:val="ca-ES"/>
        </w:rPr>
        <w:t>Titulació acadèmica</w:t>
      </w:r>
      <w:r w:rsidR="0073091F" w:rsidRPr="00B013B9">
        <w:rPr>
          <w:sz w:val="16"/>
          <w:szCs w:val="16"/>
          <w:lang w:val="ca-ES"/>
        </w:rPr>
        <w:t xml:space="preserve"> </w:t>
      </w:r>
      <w:r w:rsidR="0073091F" w:rsidRPr="00B013B9">
        <w:rPr>
          <w:bCs/>
          <w:sz w:val="16"/>
          <w:szCs w:val="16"/>
          <w:lang w:val="ca-ES"/>
        </w:rPr>
        <w:t>(</w:t>
      </w:r>
      <w:r w:rsidRPr="00B013B9">
        <w:rPr>
          <w:bCs/>
          <w:sz w:val="16"/>
          <w:szCs w:val="16"/>
          <w:lang w:val="ca-ES"/>
        </w:rPr>
        <w:t>Marque</w:t>
      </w:r>
      <w:r w:rsidR="0073091F" w:rsidRPr="00B013B9">
        <w:rPr>
          <w:bCs/>
          <w:sz w:val="16"/>
          <w:szCs w:val="16"/>
          <w:lang w:val="ca-ES"/>
        </w:rPr>
        <w:t>u l</w:t>
      </w:r>
      <w:r w:rsidR="00754EA6">
        <w:rPr>
          <w:bCs/>
          <w:sz w:val="16"/>
          <w:szCs w:val="16"/>
          <w:lang w:val="ca-ES"/>
        </w:rPr>
        <w:t>a</w:t>
      </w:r>
      <w:r w:rsidR="0073091F" w:rsidRPr="00B013B9">
        <w:rPr>
          <w:bCs/>
          <w:sz w:val="16"/>
          <w:szCs w:val="16"/>
          <w:lang w:val="ca-ES"/>
        </w:rPr>
        <w:t xml:space="preserve"> titulació acadèmica</w:t>
      </w:r>
      <w:r w:rsidR="00754EA6">
        <w:rPr>
          <w:bCs/>
          <w:sz w:val="16"/>
          <w:szCs w:val="16"/>
          <w:lang w:val="ca-ES"/>
        </w:rPr>
        <w:t xml:space="preserve"> més alta</w:t>
      </w:r>
      <w:r w:rsidR="0073091F" w:rsidRPr="00B013B9">
        <w:rPr>
          <w:bCs/>
          <w:sz w:val="16"/>
          <w:szCs w:val="16"/>
          <w:lang w:val="ca-ES"/>
        </w:rPr>
        <w:t xml:space="preserve"> que heu superat i adjunteu-ne una còpia)</w:t>
      </w:r>
    </w:p>
    <w:p w:rsidR="003D37DA" w:rsidRDefault="003D37DA" w:rsidP="0073091F">
      <w:pPr>
        <w:pStyle w:val="TableParagraph"/>
        <w:spacing w:before="42"/>
        <w:ind w:left="284"/>
        <w:rPr>
          <w:sz w:val="16"/>
          <w:szCs w:val="16"/>
          <w:lang w:val="ca-ES"/>
        </w:rPr>
      </w:pPr>
    </w:p>
    <w:p w:rsidR="003D37DA" w:rsidRPr="00B013B9" w:rsidRDefault="003D37DA" w:rsidP="003D37DA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rFonts w:ascii="Segoe UI Symbol" w:eastAsia="MS Gothic" w:hAnsi="Segoe UI Symbol" w:cs="Segoe UI Symbol"/>
          <w:bCs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8" type="#_x0000_t75" style="width:163pt;height:18pt" o:ole="">
            <v:imagedata r:id="rId9" o:title=""/>
          </v:shape>
          <w:control r:id="rId10" w:name="OptionButton22" w:shapeid="_x0000_i1058"/>
        </w:object>
      </w:r>
      <w:r w:rsidRPr="00B013B9">
        <w:rPr>
          <w:bCs/>
          <w:sz w:val="16"/>
          <w:szCs w:val="16"/>
          <w:lang w:val="ca-ES"/>
        </w:rPr>
        <w:t xml:space="preserve"> </w:t>
      </w:r>
    </w:p>
    <w:p w:rsidR="00FE29C6" w:rsidRPr="00B013B9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rFonts w:ascii="Segoe UI Symbol" w:eastAsia="MS Gothic" w:hAnsi="Segoe UI Symbol" w:cs="Segoe UI Symbol"/>
          <w:bCs/>
          <w:sz w:val="24"/>
          <w:szCs w:val="24"/>
        </w:rPr>
        <w:object w:dxaOrig="225" w:dyaOrig="225">
          <v:shape id="_x0000_i1060" type="#_x0000_t75" style="width:242.5pt;height:18pt" o:ole="">
            <v:imagedata r:id="rId11" o:title=""/>
          </v:shape>
          <w:control r:id="rId12" w:name="OptionButton2" w:shapeid="_x0000_i1060"/>
        </w:object>
      </w:r>
      <w:r w:rsidR="00AC381A" w:rsidRPr="00B013B9">
        <w:rPr>
          <w:bCs/>
          <w:sz w:val="16"/>
          <w:szCs w:val="16"/>
          <w:lang w:val="ca-ES"/>
        </w:rPr>
        <w:t xml:space="preserve"> </w:t>
      </w:r>
    </w:p>
    <w:p w:rsidR="00AC381A" w:rsidRPr="00B013B9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</w:rPr>
        <w:object w:dxaOrig="225" w:dyaOrig="225">
          <v:shape id="_x0000_i1062" type="#_x0000_t75" style="width:267pt;height:18pt" o:ole="">
            <v:imagedata r:id="rId13" o:title=""/>
          </v:shape>
          <w:control r:id="rId14" w:name="OptionButton3" w:shapeid="_x0000_i1062"/>
        </w:object>
      </w:r>
    </w:p>
    <w:p w:rsidR="00FE29C6" w:rsidRPr="00B013B9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</w:rPr>
        <w:object w:dxaOrig="225" w:dyaOrig="225">
          <v:shape id="_x0000_i1064" type="#_x0000_t75" style="width:77.5pt;height:18pt" o:ole="">
            <v:imagedata r:id="rId15" o:title=""/>
          </v:shape>
          <w:control r:id="rId16" w:name="OptionButton4" w:shapeid="_x0000_i1064"/>
        </w:object>
      </w:r>
    </w:p>
    <w:p w:rsidR="00AC381A" w:rsidRPr="00B013B9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</w:rPr>
        <w:object w:dxaOrig="225" w:dyaOrig="225">
          <v:shape id="_x0000_i1066" type="#_x0000_t75" style="width:346.5pt;height:18pt" o:ole="">
            <v:imagedata r:id="rId17" o:title=""/>
          </v:shape>
          <w:control r:id="rId18" w:name="OptionButton5" w:shapeid="_x0000_i1066"/>
        </w:object>
      </w:r>
      <w:r w:rsidR="00AC381A" w:rsidRPr="00B013B9">
        <w:rPr>
          <w:bCs/>
          <w:sz w:val="16"/>
          <w:szCs w:val="16"/>
          <w:lang w:val="ca-ES"/>
        </w:rPr>
        <w:t xml:space="preserve"> </w:t>
      </w:r>
    </w:p>
    <w:p w:rsidR="00AC381A" w:rsidRPr="00B013B9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</w:rPr>
        <w:object w:dxaOrig="225" w:dyaOrig="225">
          <v:shape id="_x0000_i1068" type="#_x0000_t75" style="width:386.5pt;height:18pt" o:ole="">
            <v:imagedata r:id="rId19" o:title=""/>
          </v:shape>
          <w:control r:id="rId20" w:name="OptionButton6" w:shapeid="_x0000_i1068"/>
        </w:object>
      </w:r>
    </w:p>
    <w:p w:rsidR="00AC381A" w:rsidRPr="00B013B9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rFonts w:ascii="Segoe UI Symbol" w:eastAsia="MS Gothic" w:hAnsi="Segoe UI Symbol" w:cs="Segoe UI Symbol"/>
          <w:bCs/>
          <w:sz w:val="24"/>
          <w:szCs w:val="24"/>
        </w:rPr>
        <w:object w:dxaOrig="225" w:dyaOrig="225">
          <v:shape id="_x0000_i1070" type="#_x0000_t75" style="width:138pt;height:18pt" o:ole="">
            <v:imagedata r:id="rId21" o:title=""/>
          </v:shape>
          <w:control r:id="rId22" w:name="OptionButton7" w:shapeid="_x0000_i1070"/>
        </w:object>
      </w:r>
    </w:p>
    <w:p w:rsidR="00AC381A" w:rsidRPr="00B013B9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</w:rPr>
        <w:object w:dxaOrig="225" w:dyaOrig="225">
          <v:shape id="_x0000_i1072" type="#_x0000_t75" style="width:158.5pt;height:18pt" o:ole="">
            <v:imagedata r:id="rId23" o:title=""/>
          </v:shape>
          <w:control r:id="rId24" w:name="OptionButton8" w:shapeid="_x0000_i1072"/>
        </w:object>
      </w:r>
    </w:p>
    <w:p w:rsidR="00AC381A" w:rsidRPr="00B013B9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rFonts w:ascii="Segoe UI Symbol" w:eastAsia="MS Gothic" w:hAnsi="Segoe UI Symbol" w:cs="Segoe UI Symbol"/>
          <w:bCs/>
          <w:sz w:val="24"/>
          <w:szCs w:val="24"/>
        </w:rPr>
        <w:lastRenderedPageBreak/>
        <w:object w:dxaOrig="225" w:dyaOrig="225">
          <v:shape id="_x0000_i1074" type="#_x0000_t75" style="width:166.5pt;height:18pt" o:ole="">
            <v:imagedata r:id="rId25" o:title=""/>
          </v:shape>
          <w:control r:id="rId26" w:name="OptionButton9" w:shapeid="_x0000_i1074"/>
        </w:object>
      </w:r>
    </w:p>
    <w:p w:rsidR="00E563A8" w:rsidRDefault="00FE29C6" w:rsidP="00E563A8">
      <w:pPr>
        <w:pStyle w:val="TableParagraph"/>
        <w:spacing w:before="42"/>
        <w:ind w:left="284"/>
        <w:rPr>
          <w:bCs/>
          <w:sz w:val="16"/>
          <w:szCs w:val="16"/>
        </w:rPr>
      </w:pPr>
      <w:r w:rsidRPr="00B013B9">
        <w:rPr>
          <w:bCs/>
          <w:sz w:val="16"/>
          <w:szCs w:val="16"/>
        </w:rPr>
        <w:object w:dxaOrig="225" w:dyaOrig="225">
          <v:shape id="_x0000_i1076" type="#_x0000_t75" style="width:270pt;height:18pt" o:ole="">
            <v:imagedata r:id="rId27" o:title=""/>
          </v:shape>
          <w:control r:id="rId28" w:name="OptionButton10" w:shapeid="_x0000_i1076"/>
        </w:object>
      </w:r>
    </w:p>
    <w:p w:rsidR="005368B4" w:rsidRPr="005368B4" w:rsidRDefault="005368B4" w:rsidP="00E563A8">
      <w:pPr>
        <w:pStyle w:val="TableParagraph"/>
        <w:spacing w:before="42"/>
        <w:ind w:left="284"/>
        <w:rPr>
          <w:bCs/>
          <w:sz w:val="20"/>
          <w:szCs w:val="20"/>
        </w:rPr>
      </w:pPr>
      <w:permStart w:id="422840383" w:edGrp="everyone"/>
    </w:p>
    <w:permEnd w:id="422840383"/>
    <w:p w:rsidR="00AC381A" w:rsidRDefault="00AC381A" w:rsidP="00AD493F">
      <w:pPr>
        <w:pStyle w:val="TableParagraph"/>
        <w:pBdr>
          <w:top w:val="single" w:sz="8" w:space="1" w:color="auto"/>
          <w:bottom w:val="single" w:sz="12" w:space="1" w:color="auto"/>
        </w:pBdr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sz w:val="16"/>
          <w:szCs w:val="16"/>
          <w:lang w:val="ca-ES"/>
        </w:rPr>
        <w:t>Certificat de professionalitat</w:t>
      </w:r>
      <w:r w:rsidR="00B14A6D" w:rsidRPr="00B013B9">
        <w:rPr>
          <w:sz w:val="16"/>
          <w:szCs w:val="16"/>
          <w:lang w:val="ca-ES"/>
        </w:rPr>
        <w:t xml:space="preserve"> (</w:t>
      </w:r>
      <w:r w:rsidRPr="00B013B9">
        <w:rPr>
          <w:bCs/>
          <w:sz w:val="16"/>
          <w:szCs w:val="16"/>
          <w:lang w:val="ca-ES"/>
        </w:rPr>
        <w:t>Marqueu si disposeu d’un</w:t>
      </w:r>
      <w:r w:rsidR="00B14A6D" w:rsidRPr="00B013B9">
        <w:rPr>
          <w:bCs/>
          <w:sz w:val="16"/>
          <w:szCs w:val="16"/>
          <w:lang w:val="ca-ES"/>
        </w:rPr>
        <w:t xml:space="preserve"> certificat de professionalitat; </w:t>
      </w:r>
      <w:r w:rsidR="0015611A" w:rsidRPr="00B013B9">
        <w:rPr>
          <w:bCs/>
          <w:sz w:val="16"/>
          <w:szCs w:val="16"/>
          <w:lang w:val="ca-ES"/>
        </w:rPr>
        <w:t xml:space="preserve">si el teniu, </w:t>
      </w:r>
      <w:r w:rsidRPr="00B013B9">
        <w:rPr>
          <w:bCs/>
          <w:sz w:val="16"/>
          <w:szCs w:val="16"/>
          <w:lang w:val="ca-ES"/>
        </w:rPr>
        <w:t xml:space="preserve">adjunteu-ne </w:t>
      </w:r>
      <w:r w:rsidR="0015611A" w:rsidRPr="00B013B9">
        <w:rPr>
          <w:bCs/>
          <w:sz w:val="16"/>
          <w:szCs w:val="16"/>
          <w:lang w:val="ca-ES"/>
        </w:rPr>
        <w:t xml:space="preserve">una </w:t>
      </w:r>
      <w:r w:rsidRPr="00B013B9">
        <w:rPr>
          <w:bCs/>
          <w:sz w:val="16"/>
          <w:szCs w:val="16"/>
          <w:lang w:val="ca-ES"/>
        </w:rPr>
        <w:t>còpia</w:t>
      </w:r>
      <w:r w:rsidR="0015611A" w:rsidRPr="00B013B9">
        <w:rPr>
          <w:bCs/>
          <w:sz w:val="16"/>
          <w:szCs w:val="16"/>
          <w:lang w:val="ca-ES"/>
        </w:rPr>
        <w:t>)</w:t>
      </w:r>
      <w:r w:rsidRPr="00B013B9">
        <w:rPr>
          <w:bCs/>
          <w:sz w:val="16"/>
          <w:szCs w:val="16"/>
          <w:lang w:val="ca-ES"/>
        </w:rPr>
        <w:t>:</w:t>
      </w:r>
    </w:p>
    <w:p w:rsidR="00AD493F" w:rsidRDefault="00AD493F" w:rsidP="00AD493F">
      <w:pPr>
        <w:pStyle w:val="TableParagraph"/>
        <w:pBdr>
          <w:top w:val="single" w:sz="8" w:space="1" w:color="auto"/>
          <w:bottom w:val="single" w:sz="12" w:space="1" w:color="auto"/>
        </w:pBdr>
        <w:spacing w:before="42"/>
        <w:ind w:left="284"/>
        <w:rPr>
          <w:bCs/>
          <w:sz w:val="10"/>
          <w:szCs w:val="10"/>
          <w:lang w:val="ca-ES"/>
        </w:rPr>
      </w:pPr>
      <w:r>
        <w:rPr>
          <w:bCs/>
          <w:sz w:val="10"/>
          <w:szCs w:val="10"/>
        </w:rPr>
        <w:object w:dxaOrig="225" w:dyaOrig="225">
          <v:shape id="_x0000_i1078" type="#_x0000_t75" style="width:34pt;height:18pt" o:ole="">
            <v:imagedata r:id="rId29" o:title=""/>
          </v:shape>
          <w:control r:id="rId30" w:name="OptionButton1" w:shapeid="_x0000_i1078"/>
        </w:object>
      </w:r>
      <w:r>
        <w:rPr>
          <w:bCs/>
          <w:sz w:val="10"/>
          <w:szCs w:val="10"/>
        </w:rPr>
        <w:object w:dxaOrig="225" w:dyaOrig="225">
          <v:shape id="_x0000_i1080" type="#_x0000_t75" style="width:36pt;height:18pt" o:ole="">
            <v:imagedata r:id="rId31" o:title=""/>
          </v:shape>
          <w:control r:id="rId32" w:name="OptionButton11" w:shapeid="_x0000_i1080"/>
        </w:object>
      </w:r>
    </w:p>
    <w:p w:rsidR="00AD493F" w:rsidRPr="00AD493F" w:rsidRDefault="00AD493F" w:rsidP="00AD493F">
      <w:pPr>
        <w:pStyle w:val="TableParagraph"/>
        <w:pBdr>
          <w:top w:val="single" w:sz="8" w:space="1" w:color="auto"/>
          <w:bottom w:val="single" w:sz="12" w:space="1" w:color="auto"/>
        </w:pBdr>
        <w:spacing w:before="42"/>
        <w:ind w:left="284"/>
        <w:rPr>
          <w:bCs/>
          <w:sz w:val="2"/>
          <w:szCs w:val="2"/>
          <w:lang w:val="ca-ES"/>
        </w:rPr>
      </w:pPr>
    </w:p>
    <w:p w:rsidR="00AD493F" w:rsidRDefault="00AD493F" w:rsidP="00DD5636">
      <w:pPr>
        <w:pStyle w:val="TableParagraph"/>
        <w:pBdr>
          <w:bottom w:val="single" w:sz="12" w:space="1" w:color="auto"/>
        </w:pBdr>
        <w:spacing w:before="42"/>
        <w:ind w:left="284"/>
        <w:rPr>
          <w:sz w:val="20"/>
          <w:szCs w:val="20"/>
          <w:lang w:val="ca-ES"/>
        </w:rPr>
      </w:pPr>
    </w:p>
    <w:p w:rsidR="00AC381A" w:rsidRPr="00B013B9" w:rsidRDefault="00AC381A" w:rsidP="00DD5636">
      <w:pPr>
        <w:pStyle w:val="TableParagraph"/>
        <w:pBdr>
          <w:bottom w:val="single" w:sz="12" w:space="1" w:color="auto"/>
        </w:pBdr>
        <w:spacing w:before="42"/>
        <w:ind w:left="284"/>
        <w:rPr>
          <w:sz w:val="20"/>
          <w:szCs w:val="20"/>
          <w:lang w:val="ca-ES"/>
        </w:rPr>
      </w:pPr>
      <w:r w:rsidRPr="00B013B9">
        <w:rPr>
          <w:sz w:val="20"/>
          <w:szCs w:val="20"/>
          <w:lang w:val="ca-ES"/>
        </w:rPr>
        <w:t>Formació no formal</w:t>
      </w:r>
    </w:p>
    <w:p w:rsidR="00B14A6D" w:rsidRPr="00B013B9" w:rsidRDefault="00B14A6D" w:rsidP="00B14A6D">
      <w:pPr>
        <w:pStyle w:val="TableParagraph"/>
        <w:spacing w:before="42" w:line="360" w:lineRule="auto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  <w:lang w:val="ca-ES"/>
        </w:rPr>
        <w:t>En la taula següent</w:t>
      </w:r>
      <w:r w:rsidR="00AC381A" w:rsidRPr="00B013B9">
        <w:rPr>
          <w:bCs/>
          <w:sz w:val="16"/>
          <w:szCs w:val="16"/>
          <w:lang w:val="ca-ES"/>
        </w:rPr>
        <w:t>:</w:t>
      </w:r>
    </w:p>
    <w:p w:rsidR="00B14A6D" w:rsidRPr="00B013B9" w:rsidRDefault="00B14A6D" w:rsidP="00B14A6D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369" w:right="-284" w:hanging="85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- Indiqueu els cursos de formació no formal</w:t>
      </w:r>
      <w:r w:rsidR="00911E0A" w:rsidRPr="00B013B9">
        <w:rPr>
          <w:rFonts w:ascii="Arial" w:hAnsi="Arial" w:cs="Arial"/>
          <w:sz w:val="16"/>
        </w:rPr>
        <w:t xml:space="preserve"> que hàgiu fet (fa referència a la formació de la qual no s’obté un certificat oficial), que estigui relacionada amb l’àmbit al qual us inscriviu; ordeneu-los del més</w:t>
      </w:r>
      <w:r w:rsidRPr="00B013B9">
        <w:rPr>
          <w:rFonts w:ascii="Arial" w:hAnsi="Arial" w:cs="Arial"/>
          <w:sz w:val="16"/>
        </w:rPr>
        <w:t xml:space="preserve"> proper </w:t>
      </w:r>
      <w:r w:rsidR="00911E0A" w:rsidRPr="00B013B9">
        <w:rPr>
          <w:rFonts w:ascii="Arial" w:hAnsi="Arial" w:cs="Arial"/>
          <w:sz w:val="16"/>
        </w:rPr>
        <w:t>al</w:t>
      </w:r>
      <w:r w:rsidRPr="00B013B9">
        <w:rPr>
          <w:rFonts w:ascii="Arial" w:hAnsi="Arial" w:cs="Arial"/>
          <w:sz w:val="16"/>
        </w:rPr>
        <w:t xml:space="preserve"> més lluny</w:t>
      </w:r>
      <w:r w:rsidR="00911E0A" w:rsidRPr="00B013B9">
        <w:rPr>
          <w:rFonts w:ascii="Arial" w:hAnsi="Arial" w:cs="Arial"/>
          <w:sz w:val="16"/>
        </w:rPr>
        <w:t>à</w:t>
      </w:r>
      <w:r w:rsidRPr="00B013B9">
        <w:rPr>
          <w:rFonts w:ascii="Arial" w:hAnsi="Arial" w:cs="Arial"/>
          <w:sz w:val="16"/>
        </w:rPr>
        <w:t>.</w:t>
      </w:r>
    </w:p>
    <w:p w:rsidR="00B14A6D" w:rsidRPr="00B013B9" w:rsidRDefault="00B14A6D" w:rsidP="00911E0A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- Adjunteu els documents justificatius.</w:t>
      </w:r>
    </w:p>
    <w:tbl>
      <w:tblPr>
        <w:tblStyle w:val="Taulaambquadrcula"/>
        <w:tblW w:w="4856" w:type="pct"/>
        <w:tblInd w:w="279" w:type="dxa"/>
        <w:tblLook w:val="04A0" w:firstRow="1" w:lastRow="0" w:firstColumn="1" w:lastColumn="0" w:noHBand="0" w:noVBand="1"/>
      </w:tblPr>
      <w:tblGrid>
        <w:gridCol w:w="2270"/>
        <w:gridCol w:w="2081"/>
        <w:gridCol w:w="3090"/>
        <w:gridCol w:w="2185"/>
      </w:tblGrid>
      <w:tr w:rsidR="00AC381A" w:rsidRPr="00B013B9" w:rsidTr="00E563A8">
        <w:trPr>
          <w:tblHeader/>
        </w:trPr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C381A" w:rsidRPr="00B013B9" w:rsidRDefault="00AC381A" w:rsidP="00DD5636">
            <w:pPr>
              <w:pStyle w:val="TableParagraph"/>
              <w:jc w:val="both"/>
              <w:rPr>
                <w:b/>
                <w:sz w:val="16"/>
                <w:szCs w:val="16"/>
                <w:vertAlign w:val="superscript"/>
                <w:lang w:val="ca-ES"/>
              </w:rPr>
            </w:pPr>
            <w:r w:rsidRPr="00B013B9">
              <w:rPr>
                <w:b/>
                <w:sz w:val="16"/>
                <w:szCs w:val="16"/>
                <w:lang w:val="ca-ES"/>
              </w:rPr>
              <w:t>Any de la formació</w:t>
            </w:r>
            <w:r w:rsidRPr="00B013B9">
              <w:rPr>
                <w:b/>
                <w:sz w:val="16"/>
                <w:szCs w:val="16"/>
                <w:vertAlign w:val="superscript"/>
                <w:lang w:val="ca-ES"/>
              </w:rPr>
              <w:t>(1)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C381A" w:rsidRPr="00B013B9" w:rsidRDefault="00AC381A" w:rsidP="00DD5636">
            <w:pPr>
              <w:pStyle w:val="TableParagraph"/>
              <w:jc w:val="both"/>
              <w:rPr>
                <w:b/>
                <w:sz w:val="16"/>
                <w:szCs w:val="16"/>
                <w:vertAlign w:val="superscript"/>
                <w:lang w:val="ca-ES"/>
              </w:rPr>
            </w:pPr>
            <w:r w:rsidRPr="00B013B9">
              <w:rPr>
                <w:b/>
                <w:sz w:val="16"/>
                <w:szCs w:val="16"/>
                <w:lang w:val="ca-ES"/>
              </w:rPr>
              <w:t>Nom del curs</w:t>
            </w:r>
            <w:r w:rsidRPr="00B013B9">
              <w:rPr>
                <w:b/>
                <w:sz w:val="16"/>
                <w:szCs w:val="16"/>
                <w:vertAlign w:val="superscript"/>
                <w:lang w:val="ca-ES"/>
              </w:rPr>
              <w:t>(2)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C381A" w:rsidRPr="00B013B9" w:rsidRDefault="00AC381A" w:rsidP="00DD5636">
            <w:pPr>
              <w:pStyle w:val="TableParagraph"/>
              <w:jc w:val="both"/>
              <w:rPr>
                <w:b/>
                <w:sz w:val="16"/>
                <w:szCs w:val="16"/>
                <w:vertAlign w:val="superscript"/>
                <w:lang w:val="ca-ES"/>
              </w:rPr>
            </w:pPr>
            <w:r w:rsidRPr="00B013B9">
              <w:rPr>
                <w:b/>
                <w:sz w:val="16"/>
                <w:szCs w:val="16"/>
                <w:lang w:val="ca-ES"/>
              </w:rPr>
              <w:t>Centre/organisme</w:t>
            </w:r>
            <w:r w:rsidRPr="00B013B9">
              <w:rPr>
                <w:b/>
                <w:sz w:val="16"/>
                <w:szCs w:val="16"/>
                <w:vertAlign w:val="superscript"/>
                <w:lang w:val="ca-ES"/>
              </w:rPr>
              <w:t>(3)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C381A" w:rsidRPr="00B013B9" w:rsidRDefault="00AC381A" w:rsidP="00DD5636">
            <w:pPr>
              <w:pStyle w:val="TableParagraph"/>
              <w:jc w:val="both"/>
              <w:rPr>
                <w:b/>
                <w:sz w:val="16"/>
                <w:szCs w:val="16"/>
                <w:vertAlign w:val="superscript"/>
                <w:lang w:val="ca-ES"/>
              </w:rPr>
            </w:pPr>
            <w:r w:rsidRPr="00B013B9">
              <w:rPr>
                <w:b/>
                <w:sz w:val="16"/>
                <w:szCs w:val="16"/>
                <w:lang w:val="ca-ES"/>
              </w:rPr>
              <w:t>Durada (h</w:t>
            </w:r>
            <w:r w:rsidR="00911E0A" w:rsidRPr="00B013B9">
              <w:rPr>
                <w:b/>
                <w:sz w:val="16"/>
                <w:szCs w:val="16"/>
                <w:lang w:val="ca-ES"/>
              </w:rPr>
              <w:t>ores</w:t>
            </w:r>
            <w:r w:rsidRPr="00B013B9">
              <w:rPr>
                <w:b/>
                <w:sz w:val="16"/>
                <w:szCs w:val="16"/>
                <w:lang w:val="ca-ES"/>
              </w:rPr>
              <w:t>)</w:t>
            </w:r>
            <w:r w:rsidRPr="00B013B9">
              <w:rPr>
                <w:b/>
                <w:sz w:val="16"/>
                <w:szCs w:val="16"/>
                <w:vertAlign w:val="superscript"/>
                <w:lang w:val="ca-ES"/>
              </w:rPr>
              <w:t>(4)</w:t>
            </w:r>
          </w:p>
        </w:tc>
      </w:tr>
      <w:tr w:rsidR="00AC381A" w:rsidRPr="00B013B9" w:rsidTr="00DD5636">
        <w:tc>
          <w:tcPr>
            <w:tcW w:w="1179" w:type="pct"/>
            <w:tcBorders>
              <w:top w:val="single" w:sz="8" w:space="0" w:color="auto"/>
              <w:lef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1575957159" w:edGrp="everyone" w:colFirst="0" w:colLast="0"/>
            <w:permStart w:id="1185639049" w:edGrp="everyone" w:colFirst="1" w:colLast="1"/>
            <w:permStart w:id="1029915823" w:edGrp="everyone" w:colFirst="2" w:colLast="2"/>
            <w:permStart w:id="136859859" w:edGrp="everyone" w:colFirst="3" w:colLast="3"/>
            <w:permStart w:id="351147082" w:edGrp="everyone" w:colFirst="4" w:colLast="4"/>
          </w:p>
        </w:tc>
        <w:tc>
          <w:tcPr>
            <w:tcW w:w="1081" w:type="pct"/>
            <w:tcBorders>
              <w:top w:val="single" w:sz="8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  <w:tcBorders>
              <w:top w:val="single" w:sz="8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top w:val="single" w:sz="8" w:space="0" w:color="auto"/>
              <w:righ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tr w:rsidR="00AC381A" w:rsidRPr="00B013B9" w:rsidTr="00DD5636">
        <w:tc>
          <w:tcPr>
            <w:tcW w:w="1179" w:type="pct"/>
            <w:tcBorders>
              <w:lef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340399382" w:edGrp="everyone" w:colFirst="0" w:colLast="0"/>
            <w:permStart w:id="395447173" w:edGrp="everyone" w:colFirst="1" w:colLast="1"/>
            <w:permStart w:id="1641244797" w:edGrp="everyone" w:colFirst="2" w:colLast="2"/>
            <w:permStart w:id="1864114640" w:edGrp="everyone" w:colFirst="3" w:colLast="3"/>
            <w:permStart w:id="37771189" w:edGrp="everyone" w:colFirst="4" w:colLast="4"/>
            <w:permEnd w:id="1575957159"/>
            <w:permEnd w:id="1185639049"/>
            <w:permEnd w:id="1029915823"/>
            <w:permEnd w:id="136859859"/>
            <w:permEnd w:id="351147082"/>
          </w:p>
        </w:tc>
        <w:tc>
          <w:tcPr>
            <w:tcW w:w="1081" w:type="pct"/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righ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tr w:rsidR="00AC381A" w:rsidRPr="00B013B9" w:rsidTr="00DD5636">
        <w:tc>
          <w:tcPr>
            <w:tcW w:w="1179" w:type="pct"/>
            <w:tcBorders>
              <w:lef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876049413" w:edGrp="everyone" w:colFirst="0" w:colLast="0"/>
            <w:permStart w:id="2080529049" w:edGrp="everyone" w:colFirst="1" w:colLast="1"/>
            <w:permStart w:id="303767160" w:edGrp="everyone" w:colFirst="2" w:colLast="2"/>
            <w:permStart w:id="636896214" w:edGrp="everyone" w:colFirst="3" w:colLast="3"/>
            <w:permStart w:id="1146519321" w:edGrp="everyone" w:colFirst="4" w:colLast="4"/>
            <w:permEnd w:id="340399382"/>
            <w:permEnd w:id="395447173"/>
            <w:permEnd w:id="1641244797"/>
            <w:permEnd w:id="1864114640"/>
            <w:permEnd w:id="37771189"/>
          </w:p>
        </w:tc>
        <w:tc>
          <w:tcPr>
            <w:tcW w:w="1081" w:type="pct"/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righ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tr w:rsidR="00AC381A" w:rsidRPr="00B013B9" w:rsidTr="00DD5636">
        <w:tc>
          <w:tcPr>
            <w:tcW w:w="1179" w:type="pct"/>
            <w:tcBorders>
              <w:lef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732848802" w:edGrp="everyone" w:colFirst="0" w:colLast="0"/>
            <w:permStart w:id="2004776046" w:edGrp="everyone" w:colFirst="1" w:colLast="1"/>
            <w:permStart w:id="70483525" w:edGrp="everyone" w:colFirst="2" w:colLast="2"/>
            <w:permStart w:id="1985759803" w:edGrp="everyone" w:colFirst="3" w:colLast="3"/>
            <w:permStart w:id="2098358895" w:edGrp="everyone" w:colFirst="4" w:colLast="4"/>
            <w:permEnd w:id="876049413"/>
            <w:permEnd w:id="2080529049"/>
            <w:permEnd w:id="303767160"/>
            <w:permEnd w:id="636896214"/>
            <w:permEnd w:id="1146519321"/>
          </w:p>
        </w:tc>
        <w:tc>
          <w:tcPr>
            <w:tcW w:w="1081" w:type="pct"/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righ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tr w:rsidR="00AC381A" w:rsidRPr="00B013B9" w:rsidTr="00DD5636">
        <w:tc>
          <w:tcPr>
            <w:tcW w:w="1179" w:type="pct"/>
            <w:tcBorders>
              <w:left w:val="nil"/>
              <w:bottom w:val="single" w:sz="4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924153364" w:edGrp="everyone" w:colFirst="0" w:colLast="0"/>
            <w:permStart w:id="178218090" w:edGrp="everyone" w:colFirst="1" w:colLast="1"/>
            <w:permStart w:id="229716491" w:edGrp="everyone" w:colFirst="2" w:colLast="2"/>
            <w:permStart w:id="1702782054" w:edGrp="everyone" w:colFirst="3" w:colLast="3"/>
            <w:permStart w:id="524443674" w:edGrp="everyone" w:colFirst="4" w:colLast="4"/>
            <w:permEnd w:id="732848802"/>
            <w:permEnd w:id="2004776046"/>
            <w:permEnd w:id="70483525"/>
            <w:permEnd w:id="1985759803"/>
            <w:permEnd w:id="2098358895"/>
          </w:p>
        </w:tc>
        <w:tc>
          <w:tcPr>
            <w:tcW w:w="1081" w:type="pct"/>
            <w:tcBorders>
              <w:bottom w:val="single" w:sz="4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  <w:tcBorders>
              <w:bottom w:val="single" w:sz="4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bottom w:val="single" w:sz="4" w:space="0" w:color="auto"/>
              <w:righ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tr w:rsidR="00AC381A" w:rsidRPr="00B013B9" w:rsidTr="00DD5636">
        <w:tc>
          <w:tcPr>
            <w:tcW w:w="1179" w:type="pct"/>
            <w:tcBorders>
              <w:left w:val="nil"/>
              <w:bottom w:val="single" w:sz="8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522996671" w:edGrp="everyone" w:colFirst="0" w:colLast="0"/>
            <w:permStart w:id="499392951" w:edGrp="everyone" w:colFirst="1" w:colLast="1"/>
            <w:permStart w:id="1673272347" w:edGrp="everyone" w:colFirst="2" w:colLast="2"/>
            <w:permStart w:id="518088561" w:edGrp="everyone" w:colFirst="3" w:colLast="3"/>
            <w:permStart w:id="869359519" w:edGrp="everyone" w:colFirst="4" w:colLast="4"/>
            <w:permEnd w:id="924153364"/>
            <w:permEnd w:id="178218090"/>
            <w:permEnd w:id="229716491"/>
            <w:permEnd w:id="1702782054"/>
            <w:permEnd w:id="524443674"/>
          </w:p>
        </w:tc>
        <w:tc>
          <w:tcPr>
            <w:tcW w:w="1081" w:type="pct"/>
            <w:tcBorders>
              <w:bottom w:val="single" w:sz="8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  <w:tcBorders>
              <w:bottom w:val="single" w:sz="8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bottom w:val="single" w:sz="8" w:space="0" w:color="auto"/>
              <w:righ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permEnd w:id="522996671"/>
      <w:permEnd w:id="499392951"/>
      <w:permEnd w:id="1673272347"/>
      <w:permEnd w:id="518088561"/>
      <w:permEnd w:id="869359519"/>
    </w:tbl>
    <w:p w:rsidR="00AC381A" w:rsidRPr="00B407F9" w:rsidRDefault="00AC381A" w:rsidP="00DD5636">
      <w:pPr>
        <w:pBdr>
          <w:bottom w:val="single" w:sz="4" w:space="1" w:color="auto"/>
        </w:pBdr>
        <w:tabs>
          <w:tab w:val="left" w:pos="540"/>
        </w:tabs>
        <w:ind w:left="284"/>
        <w:rPr>
          <w:rFonts w:ascii="Arial" w:hAnsi="Arial" w:cs="Arial"/>
          <w:sz w:val="10"/>
          <w:szCs w:val="10"/>
        </w:rPr>
      </w:pPr>
    </w:p>
    <w:p w:rsidR="00AC381A" w:rsidRPr="00B013B9" w:rsidRDefault="00AC381A" w:rsidP="00DD5636">
      <w:pPr>
        <w:pBdr>
          <w:bottom w:val="single" w:sz="4" w:space="1" w:color="auto"/>
        </w:pBdr>
        <w:tabs>
          <w:tab w:val="left" w:pos="540"/>
        </w:tabs>
        <w:ind w:left="284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>Afegiu les fileres que necessiteu</w:t>
      </w:r>
    </w:p>
    <w:p w:rsidR="00AC381A" w:rsidRPr="00B013B9" w:rsidRDefault="00911E0A" w:rsidP="00DD5636">
      <w:pPr>
        <w:pStyle w:val="Pargrafdel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ind w:left="284" w:firstLine="0"/>
        <w:contextualSpacing w:val="0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>Indiqueu-hi</w:t>
      </w:r>
      <w:r w:rsidR="00AC381A" w:rsidRPr="00B013B9">
        <w:rPr>
          <w:rFonts w:ascii="Arial" w:hAnsi="Arial" w:cs="Arial"/>
          <w:sz w:val="16"/>
          <w:szCs w:val="16"/>
        </w:rPr>
        <w:t xml:space="preserve"> l’any en </w:t>
      </w:r>
      <w:r w:rsidRPr="00B013B9">
        <w:rPr>
          <w:rFonts w:ascii="Arial" w:hAnsi="Arial" w:cs="Arial"/>
          <w:sz w:val="16"/>
          <w:szCs w:val="16"/>
        </w:rPr>
        <w:t>què v</w:t>
      </w:r>
      <w:r w:rsidR="00362E81">
        <w:rPr>
          <w:rFonts w:ascii="Arial" w:hAnsi="Arial" w:cs="Arial"/>
          <w:sz w:val="16"/>
          <w:szCs w:val="16"/>
        </w:rPr>
        <w:t>a</w:t>
      </w:r>
      <w:r w:rsidRPr="00B013B9">
        <w:rPr>
          <w:rFonts w:ascii="Arial" w:hAnsi="Arial" w:cs="Arial"/>
          <w:sz w:val="16"/>
          <w:szCs w:val="16"/>
        </w:rPr>
        <w:t xml:space="preserve">u </w:t>
      </w:r>
      <w:r w:rsidR="00AC381A" w:rsidRPr="00B013B9">
        <w:rPr>
          <w:rFonts w:ascii="Arial" w:hAnsi="Arial" w:cs="Arial"/>
          <w:sz w:val="16"/>
          <w:szCs w:val="16"/>
        </w:rPr>
        <w:t>fer la formació.</w:t>
      </w:r>
    </w:p>
    <w:p w:rsidR="00AC381A" w:rsidRPr="00B013B9" w:rsidRDefault="00911E0A" w:rsidP="00DD5636">
      <w:pPr>
        <w:pStyle w:val="Pargrafdel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ind w:left="284" w:firstLine="0"/>
        <w:contextualSpacing w:val="0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>Especifiqueu-hi el nom</w:t>
      </w:r>
      <w:r w:rsidR="00AC381A" w:rsidRPr="00B013B9">
        <w:rPr>
          <w:rFonts w:ascii="Arial" w:hAnsi="Arial" w:cs="Arial"/>
          <w:sz w:val="16"/>
          <w:szCs w:val="16"/>
        </w:rPr>
        <w:t xml:space="preserve"> del curs.</w:t>
      </w:r>
    </w:p>
    <w:p w:rsidR="00AC381A" w:rsidRPr="00B013B9" w:rsidRDefault="00911E0A" w:rsidP="00DD5636">
      <w:pPr>
        <w:pStyle w:val="Pargrafdel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ind w:left="284" w:firstLine="0"/>
        <w:contextualSpacing w:val="0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 xml:space="preserve">Escriviu-hi </w:t>
      </w:r>
      <w:r w:rsidR="00AC381A" w:rsidRPr="00B013B9">
        <w:rPr>
          <w:rFonts w:ascii="Arial" w:hAnsi="Arial" w:cs="Arial"/>
          <w:sz w:val="16"/>
          <w:szCs w:val="16"/>
        </w:rPr>
        <w:t>el nom de</w:t>
      </w:r>
      <w:r w:rsidR="00AC381A" w:rsidRPr="00B013B9">
        <w:rPr>
          <w:rFonts w:ascii="Arial" w:hAnsi="Arial" w:cs="Arial"/>
          <w:spacing w:val="-9"/>
          <w:sz w:val="16"/>
          <w:szCs w:val="16"/>
        </w:rPr>
        <w:t xml:space="preserve"> </w:t>
      </w:r>
      <w:r w:rsidR="00AC381A" w:rsidRPr="00B013B9">
        <w:rPr>
          <w:rFonts w:ascii="Arial" w:hAnsi="Arial" w:cs="Arial"/>
          <w:sz w:val="16"/>
          <w:szCs w:val="16"/>
        </w:rPr>
        <w:t>la institució que va impartir la formació.</w:t>
      </w:r>
    </w:p>
    <w:p w:rsidR="00AC381A" w:rsidRPr="00B013B9" w:rsidRDefault="00134918" w:rsidP="00DD5636">
      <w:pPr>
        <w:pStyle w:val="Pargrafdellista"/>
        <w:widowControl w:val="0"/>
        <w:numPr>
          <w:ilvl w:val="0"/>
          <w:numId w:val="3"/>
        </w:numPr>
        <w:pBdr>
          <w:bottom w:val="single" w:sz="8" w:space="1" w:color="auto"/>
        </w:pBdr>
        <w:tabs>
          <w:tab w:val="left" w:pos="564"/>
        </w:tabs>
        <w:autoSpaceDE w:val="0"/>
        <w:autoSpaceDN w:val="0"/>
        <w:ind w:left="284" w:firstLine="0"/>
        <w:contextualSpacing w:val="0"/>
        <w:rPr>
          <w:rFonts w:ascii="Arial" w:hAnsi="Arial" w:cs="Arial"/>
          <w:sz w:val="14"/>
        </w:rPr>
      </w:pPr>
      <w:r w:rsidRPr="00B013B9">
        <w:rPr>
          <w:rFonts w:ascii="Arial" w:hAnsi="Arial" w:cs="Arial"/>
          <w:sz w:val="16"/>
          <w:szCs w:val="16"/>
        </w:rPr>
        <w:t>Indiqueu-hi</w:t>
      </w:r>
      <w:r w:rsidR="00AC381A" w:rsidRPr="00B013B9">
        <w:rPr>
          <w:rFonts w:ascii="Arial" w:hAnsi="Arial" w:cs="Arial"/>
          <w:sz w:val="16"/>
          <w:szCs w:val="16"/>
        </w:rPr>
        <w:t xml:space="preserve"> les hores</w:t>
      </w:r>
      <w:r w:rsidR="00911E0A" w:rsidRPr="00B013B9">
        <w:rPr>
          <w:rFonts w:ascii="Arial" w:hAnsi="Arial" w:cs="Arial"/>
          <w:sz w:val="16"/>
          <w:szCs w:val="16"/>
        </w:rPr>
        <w:t xml:space="preserve"> totals</w:t>
      </w:r>
      <w:r w:rsidR="00AC381A" w:rsidRPr="00B013B9">
        <w:rPr>
          <w:rFonts w:ascii="Arial" w:hAnsi="Arial" w:cs="Arial"/>
          <w:sz w:val="16"/>
          <w:szCs w:val="16"/>
        </w:rPr>
        <w:t xml:space="preserve"> de formació.</w:t>
      </w:r>
    </w:p>
    <w:p w:rsidR="00DD5636" w:rsidRPr="00B013B9" w:rsidRDefault="00DD5636" w:rsidP="00DD5636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sz w:val="16"/>
          <w:szCs w:val="16"/>
          <w:lang w:val="ca-ES"/>
        </w:rPr>
      </w:pPr>
    </w:p>
    <w:p w:rsidR="00AC381A" w:rsidRPr="00B013B9" w:rsidRDefault="00AC381A" w:rsidP="00DD5636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sz w:val="20"/>
          <w:szCs w:val="20"/>
          <w:lang w:val="ca-ES"/>
        </w:rPr>
      </w:pPr>
      <w:r w:rsidRPr="00B013B9">
        <w:rPr>
          <w:b/>
          <w:sz w:val="20"/>
          <w:szCs w:val="20"/>
          <w:lang w:val="ca-ES"/>
        </w:rPr>
        <w:t>Unitats de competència certificades en convocatòries anteriors</w:t>
      </w:r>
    </w:p>
    <w:p w:rsidR="00AC381A" w:rsidRPr="00B013B9" w:rsidRDefault="00AC381A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  <w:lang w:val="ca-ES"/>
        </w:rPr>
        <w:t>Indiqueu quines unitats de competència teniu acreditades:</w:t>
      </w:r>
    </w:p>
    <w:p w:rsidR="00AC381A" w:rsidRPr="00B013B9" w:rsidRDefault="00AC381A" w:rsidP="000F2871">
      <w:pPr>
        <w:pStyle w:val="TableParagraph"/>
        <w:pBdr>
          <w:bottom w:val="single" w:sz="4" w:space="1" w:color="auto"/>
        </w:pBdr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  <w:lang w:val="ca-ES"/>
        </w:rPr>
        <w:t xml:space="preserve">Codi </w:t>
      </w:r>
      <w:r w:rsidRPr="00B013B9">
        <w:rPr>
          <w:bCs/>
          <w:sz w:val="16"/>
          <w:szCs w:val="16"/>
          <w:lang w:val="ca-ES"/>
        </w:rPr>
        <w:tab/>
      </w:r>
      <w:r w:rsidRPr="00B013B9">
        <w:rPr>
          <w:bCs/>
          <w:sz w:val="16"/>
          <w:szCs w:val="16"/>
          <w:lang w:val="ca-ES"/>
        </w:rPr>
        <w:tab/>
      </w:r>
      <w:r w:rsidRPr="00B013B9">
        <w:rPr>
          <w:bCs/>
          <w:sz w:val="16"/>
          <w:szCs w:val="16"/>
          <w:lang w:val="ca-ES"/>
        </w:rPr>
        <w:tab/>
        <w:t>Nom</w:t>
      </w:r>
    </w:p>
    <w:tbl>
      <w:tblPr>
        <w:tblStyle w:val="Taulaambquadrcula"/>
        <w:tblW w:w="0" w:type="auto"/>
        <w:tblInd w:w="28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705"/>
      </w:tblGrid>
      <w:tr w:rsidR="00E563A8" w:rsidTr="00E563A8">
        <w:trPr>
          <w:trHeight w:val="340"/>
        </w:trPr>
        <w:tc>
          <w:tcPr>
            <w:tcW w:w="1696" w:type="dxa"/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  <w:permStart w:id="2058623807" w:edGrp="everyone" w:colFirst="0" w:colLast="0"/>
            <w:permStart w:id="971836647" w:edGrp="everyone" w:colFirst="1" w:colLast="1"/>
            <w:permStart w:id="1510699738" w:edGrp="everyone" w:colFirst="2" w:colLast="2"/>
          </w:p>
        </w:tc>
        <w:tc>
          <w:tcPr>
            <w:tcW w:w="7705" w:type="dxa"/>
          </w:tcPr>
          <w:p w:rsidR="00E563A8" w:rsidRPr="00362E81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E563A8" w:rsidTr="00E563A8">
        <w:trPr>
          <w:trHeight w:val="340"/>
        </w:trPr>
        <w:tc>
          <w:tcPr>
            <w:tcW w:w="1696" w:type="dxa"/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  <w:permStart w:id="1203908068" w:edGrp="everyone" w:colFirst="0" w:colLast="0"/>
            <w:permStart w:id="483664865" w:edGrp="everyone" w:colFirst="1" w:colLast="1"/>
            <w:permStart w:id="1561606289" w:edGrp="everyone" w:colFirst="2" w:colLast="2"/>
            <w:permEnd w:id="2058623807"/>
            <w:permEnd w:id="971836647"/>
            <w:permEnd w:id="1510699738"/>
          </w:p>
        </w:tc>
        <w:tc>
          <w:tcPr>
            <w:tcW w:w="7705" w:type="dxa"/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E563A8" w:rsidTr="00E563A8">
        <w:trPr>
          <w:trHeight w:val="340"/>
        </w:trPr>
        <w:tc>
          <w:tcPr>
            <w:tcW w:w="1696" w:type="dxa"/>
            <w:tcBorders>
              <w:bottom w:val="single" w:sz="4" w:space="0" w:color="auto"/>
            </w:tcBorders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  <w:permStart w:id="1994068251" w:edGrp="everyone" w:colFirst="0" w:colLast="0"/>
            <w:permStart w:id="84546637" w:edGrp="everyone" w:colFirst="1" w:colLast="1"/>
            <w:permStart w:id="515535716" w:edGrp="everyone" w:colFirst="2" w:colLast="2"/>
            <w:permEnd w:id="1203908068"/>
            <w:permEnd w:id="483664865"/>
            <w:permEnd w:id="1561606289"/>
          </w:p>
        </w:tc>
        <w:tc>
          <w:tcPr>
            <w:tcW w:w="7705" w:type="dxa"/>
            <w:tcBorders>
              <w:bottom w:val="single" w:sz="4" w:space="0" w:color="auto"/>
            </w:tcBorders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E563A8" w:rsidTr="00E563A8">
        <w:trPr>
          <w:trHeight w:val="340"/>
        </w:trPr>
        <w:tc>
          <w:tcPr>
            <w:tcW w:w="1696" w:type="dxa"/>
            <w:tcBorders>
              <w:bottom w:val="single" w:sz="8" w:space="0" w:color="auto"/>
            </w:tcBorders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  <w:permStart w:id="404557518" w:edGrp="everyone" w:colFirst="0" w:colLast="0"/>
            <w:permStart w:id="1604466456" w:edGrp="everyone" w:colFirst="1" w:colLast="1"/>
            <w:permStart w:id="1423771326" w:edGrp="everyone" w:colFirst="2" w:colLast="2"/>
            <w:permEnd w:id="1994068251"/>
            <w:permEnd w:id="84546637"/>
            <w:permEnd w:id="515535716"/>
          </w:p>
        </w:tc>
        <w:tc>
          <w:tcPr>
            <w:tcW w:w="7705" w:type="dxa"/>
            <w:tcBorders>
              <w:bottom w:val="single" w:sz="8" w:space="0" w:color="auto"/>
            </w:tcBorders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</w:p>
        </w:tc>
      </w:tr>
      <w:permEnd w:id="404557518"/>
      <w:permEnd w:id="1604466456"/>
      <w:permEnd w:id="1423771326"/>
    </w:tbl>
    <w:p w:rsidR="00AC381A" w:rsidRDefault="00AC381A" w:rsidP="006F2B11">
      <w:pPr>
        <w:pStyle w:val="TableParagraph"/>
        <w:pBdr>
          <w:bottom w:val="single" w:sz="12" w:space="1" w:color="auto"/>
        </w:pBdr>
        <w:spacing w:before="42"/>
        <w:ind w:left="284"/>
        <w:rPr>
          <w:bCs/>
          <w:sz w:val="16"/>
          <w:szCs w:val="16"/>
          <w:lang w:val="ca-ES"/>
        </w:rPr>
      </w:pPr>
    </w:p>
    <w:p w:rsidR="006F2B11" w:rsidRDefault="006F2B11" w:rsidP="006F2B11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</w:p>
    <w:p w:rsidR="006F2B11" w:rsidRPr="006F2B11" w:rsidRDefault="006F2B11" w:rsidP="006F2B11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bCs/>
          <w:sz w:val="20"/>
          <w:szCs w:val="20"/>
          <w:lang w:val="ca-ES"/>
        </w:rPr>
      </w:pPr>
      <w:r w:rsidRPr="006F2B11">
        <w:rPr>
          <w:b/>
          <w:bCs/>
          <w:sz w:val="20"/>
          <w:szCs w:val="20"/>
          <w:lang w:val="ca-ES"/>
        </w:rPr>
        <w:t xml:space="preserve">Unitats formatives reconegudes en el </w:t>
      </w:r>
      <w:r w:rsidR="00A807F3">
        <w:rPr>
          <w:b/>
          <w:bCs/>
          <w:sz w:val="20"/>
          <w:szCs w:val="20"/>
          <w:lang w:val="ca-ES"/>
        </w:rPr>
        <w:t>s</w:t>
      </w:r>
      <w:r w:rsidRPr="006F2B11">
        <w:rPr>
          <w:b/>
          <w:bCs/>
          <w:sz w:val="20"/>
          <w:szCs w:val="20"/>
          <w:lang w:val="ca-ES"/>
        </w:rPr>
        <w:t xml:space="preserve">ervei de </w:t>
      </w:r>
      <w:r w:rsidR="00A807F3">
        <w:rPr>
          <w:b/>
          <w:bCs/>
          <w:sz w:val="20"/>
          <w:szCs w:val="20"/>
          <w:lang w:val="ca-ES"/>
        </w:rPr>
        <w:t>r</w:t>
      </w:r>
      <w:r w:rsidRPr="006F2B11">
        <w:rPr>
          <w:b/>
          <w:bCs/>
          <w:sz w:val="20"/>
          <w:szCs w:val="20"/>
          <w:lang w:val="ca-ES"/>
        </w:rPr>
        <w:t>econeixement acadèmic</w:t>
      </w:r>
    </w:p>
    <w:p w:rsidR="006F2B11" w:rsidRDefault="006F2B11" w:rsidP="006F2B11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6F2B11">
        <w:rPr>
          <w:bCs/>
          <w:sz w:val="16"/>
          <w:szCs w:val="16"/>
          <w:lang w:val="ca-ES"/>
        </w:rPr>
        <w:t xml:space="preserve">Marqueu si heu reconegut </w:t>
      </w:r>
      <w:r w:rsidR="00A807F3">
        <w:rPr>
          <w:bCs/>
          <w:sz w:val="16"/>
          <w:szCs w:val="16"/>
          <w:lang w:val="ca-ES"/>
        </w:rPr>
        <w:t>alguna unitat formativa</w:t>
      </w:r>
      <w:r w:rsidRPr="006F2B11">
        <w:rPr>
          <w:bCs/>
          <w:sz w:val="16"/>
          <w:szCs w:val="16"/>
          <w:lang w:val="ca-ES"/>
        </w:rPr>
        <w:t xml:space="preserve"> en el </w:t>
      </w:r>
      <w:r w:rsidR="00A807F3">
        <w:rPr>
          <w:bCs/>
          <w:sz w:val="16"/>
          <w:szCs w:val="16"/>
          <w:lang w:val="ca-ES"/>
        </w:rPr>
        <w:t>s</w:t>
      </w:r>
      <w:r w:rsidRPr="006F2B11">
        <w:rPr>
          <w:bCs/>
          <w:sz w:val="16"/>
          <w:szCs w:val="16"/>
          <w:lang w:val="ca-ES"/>
        </w:rPr>
        <w:t xml:space="preserve">ervei de </w:t>
      </w:r>
      <w:r w:rsidR="00A807F3">
        <w:rPr>
          <w:bCs/>
          <w:sz w:val="16"/>
          <w:szCs w:val="16"/>
          <w:lang w:val="ca-ES"/>
        </w:rPr>
        <w:t>r</w:t>
      </w:r>
      <w:r w:rsidRPr="006F2B11">
        <w:rPr>
          <w:bCs/>
          <w:sz w:val="16"/>
          <w:szCs w:val="16"/>
          <w:lang w:val="ca-ES"/>
        </w:rPr>
        <w:t>econeixement acadèmic i</w:t>
      </w:r>
      <w:r w:rsidR="00A807F3">
        <w:rPr>
          <w:bCs/>
          <w:sz w:val="16"/>
          <w:szCs w:val="16"/>
          <w:lang w:val="ca-ES"/>
        </w:rPr>
        <w:t>, si escau, adjunteu-hi el/s certificat/s</w:t>
      </w:r>
      <w:r w:rsidRPr="006F2B11">
        <w:rPr>
          <w:bCs/>
          <w:sz w:val="16"/>
          <w:szCs w:val="16"/>
          <w:lang w:val="ca-ES"/>
        </w:rPr>
        <w:t>:</w:t>
      </w:r>
    </w:p>
    <w:p w:rsidR="002A1177" w:rsidRPr="002A1177" w:rsidRDefault="005368B4" w:rsidP="006F2B11">
      <w:pPr>
        <w:pStyle w:val="TableParagraph"/>
        <w:spacing w:before="42"/>
        <w:ind w:left="284"/>
        <w:rPr>
          <w:bCs/>
          <w:sz w:val="20"/>
          <w:szCs w:val="20"/>
          <w:lang w:val="ca-ES"/>
        </w:rPr>
      </w:pPr>
      <w:r>
        <w:rPr>
          <w:bCs/>
          <w:sz w:val="20"/>
          <w:szCs w:val="20"/>
        </w:rPr>
        <w:object w:dxaOrig="225" w:dyaOrig="225">
          <v:shape id="_x0000_i1082" type="#_x0000_t75" style="width:37pt;height:18pt" o:ole="">
            <v:imagedata r:id="rId33" o:title=""/>
          </v:shape>
          <w:control r:id="rId34" w:name="OptionButton14" w:shapeid="_x0000_i1082"/>
        </w:object>
      </w:r>
      <w:r>
        <w:rPr>
          <w:bCs/>
          <w:sz w:val="20"/>
          <w:szCs w:val="20"/>
        </w:rPr>
        <w:object w:dxaOrig="225" w:dyaOrig="225">
          <v:shape id="_x0000_i1084" type="#_x0000_t75" style="width:33pt;height:18pt" o:ole="">
            <v:imagedata r:id="rId35" o:title=""/>
          </v:shape>
          <w:control r:id="rId36" w:name="OptionButton15" w:shapeid="_x0000_i1084"/>
        </w:object>
      </w:r>
    </w:p>
    <w:p w:rsidR="002C0EC8" w:rsidRDefault="002C0EC8" w:rsidP="001002BB">
      <w:pPr>
        <w:pStyle w:val="TableParagraph"/>
        <w:pBdr>
          <w:bottom w:val="single" w:sz="4" w:space="1" w:color="auto"/>
        </w:pBdr>
        <w:spacing w:before="42"/>
        <w:ind w:left="284"/>
        <w:rPr>
          <w:bCs/>
          <w:sz w:val="4"/>
          <w:szCs w:val="4"/>
          <w:lang w:val="ca-ES"/>
        </w:rPr>
      </w:pPr>
    </w:p>
    <w:p w:rsidR="001002BB" w:rsidRPr="001002BB" w:rsidRDefault="007F20C9" w:rsidP="001002BB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>
        <w:rPr>
          <w:bCs/>
          <w:sz w:val="16"/>
          <w:szCs w:val="16"/>
          <w:lang w:val="ca-ES"/>
        </w:rPr>
        <w:t>Indiqueu de quin/s c</w:t>
      </w:r>
      <w:r w:rsidR="001002BB" w:rsidRPr="001002BB">
        <w:rPr>
          <w:bCs/>
          <w:sz w:val="16"/>
          <w:szCs w:val="16"/>
          <w:lang w:val="ca-ES"/>
        </w:rPr>
        <w:t>icle/s formatiu/s</w:t>
      </w:r>
    </w:p>
    <w:p w:rsidR="001002BB" w:rsidRPr="001002BB" w:rsidRDefault="001002BB" w:rsidP="001002BB">
      <w:pPr>
        <w:pStyle w:val="TableParagraph"/>
        <w:spacing w:before="42"/>
        <w:ind w:left="284"/>
        <w:rPr>
          <w:bCs/>
          <w:sz w:val="20"/>
          <w:szCs w:val="20"/>
          <w:lang w:val="ca-ES"/>
        </w:rPr>
      </w:pPr>
      <w:permStart w:id="751656777" w:edGrp="everyone"/>
    </w:p>
    <w:p w:rsidR="001002BB" w:rsidRPr="001002BB" w:rsidRDefault="001002BB" w:rsidP="001002BB">
      <w:pPr>
        <w:pStyle w:val="TableParagraph"/>
        <w:spacing w:before="42"/>
        <w:ind w:left="284"/>
        <w:rPr>
          <w:bCs/>
          <w:sz w:val="20"/>
          <w:szCs w:val="20"/>
          <w:lang w:val="ca-ES"/>
        </w:rPr>
      </w:pPr>
    </w:p>
    <w:p w:rsidR="001002BB" w:rsidRPr="001002BB" w:rsidRDefault="001002BB" w:rsidP="001002BB">
      <w:pPr>
        <w:pStyle w:val="TableParagraph"/>
        <w:spacing w:before="42"/>
        <w:ind w:left="284"/>
        <w:rPr>
          <w:bCs/>
          <w:sz w:val="20"/>
          <w:szCs w:val="20"/>
          <w:lang w:val="ca-ES"/>
        </w:rPr>
      </w:pPr>
    </w:p>
    <w:p w:rsidR="001002BB" w:rsidRPr="001002BB" w:rsidRDefault="001002BB" w:rsidP="001002BB">
      <w:pPr>
        <w:pStyle w:val="TableParagraph"/>
        <w:spacing w:before="42"/>
        <w:ind w:left="284"/>
        <w:rPr>
          <w:bCs/>
          <w:sz w:val="20"/>
          <w:szCs w:val="20"/>
          <w:lang w:val="ca-ES"/>
        </w:rPr>
      </w:pPr>
    </w:p>
    <w:p w:rsidR="001002BB" w:rsidRPr="001002BB" w:rsidRDefault="001002BB" w:rsidP="001002BB">
      <w:pPr>
        <w:pStyle w:val="TableParagraph"/>
        <w:spacing w:before="42"/>
        <w:ind w:left="284"/>
        <w:rPr>
          <w:bCs/>
          <w:sz w:val="20"/>
          <w:szCs w:val="20"/>
          <w:lang w:val="ca-ES"/>
        </w:rPr>
      </w:pPr>
    </w:p>
    <w:permEnd w:id="751656777"/>
    <w:p w:rsidR="006F2B11" w:rsidRDefault="006F2B11" w:rsidP="006F2B11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</w:p>
    <w:p w:rsidR="006F2B11" w:rsidRPr="002C0EC8" w:rsidRDefault="001934AD" w:rsidP="002C0EC8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bCs/>
          <w:sz w:val="20"/>
          <w:szCs w:val="20"/>
          <w:lang w:val="ca-ES"/>
        </w:rPr>
      </w:pPr>
      <w:r>
        <w:rPr>
          <w:b/>
          <w:bCs/>
          <w:sz w:val="20"/>
          <w:szCs w:val="20"/>
          <w:lang w:val="ca-ES"/>
        </w:rPr>
        <w:t>Mòdul/s professional</w:t>
      </w:r>
      <w:r w:rsidR="00A210FF">
        <w:rPr>
          <w:b/>
          <w:bCs/>
          <w:sz w:val="20"/>
          <w:szCs w:val="20"/>
          <w:lang w:val="ca-ES"/>
        </w:rPr>
        <w:t>/</w:t>
      </w:r>
      <w:r>
        <w:rPr>
          <w:b/>
          <w:bCs/>
          <w:sz w:val="20"/>
          <w:szCs w:val="20"/>
          <w:lang w:val="ca-ES"/>
        </w:rPr>
        <w:t>s</w:t>
      </w:r>
      <w:r w:rsidR="000229B8">
        <w:rPr>
          <w:b/>
          <w:bCs/>
          <w:sz w:val="20"/>
          <w:szCs w:val="20"/>
          <w:lang w:val="ca-ES"/>
        </w:rPr>
        <w:t xml:space="preserve"> superat/s i/o convalidat/s   </w:t>
      </w:r>
    </w:p>
    <w:p w:rsidR="006F2B11" w:rsidRPr="006F2B11" w:rsidRDefault="00A807F3" w:rsidP="006F2B11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>
        <w:rPr>
          <w:bCs/>
          <w:sz w:val="16"/>
          <w:szCs w:val="16"/>
          <w:lang w:val="ca-ES"/>
        </w:rPr>
        <w:t>Nom del c</w:t>
      </w:r>
      <w:r w:rsidR="006F2B11" w:rsidRPr="006F2B11">
        <w:rPr>
          <w:bCs/>
          <w:sz w:val="16"/>
          <w:szCs w:val="16"/>
          <w:lang w:val="ca-ES"/>
        </w:rPr>
        <w:t>icle formatiu</w:t>
      </w:r>
    </w:p>
    <w:p w:rsidR="006F2B11" w:rsidRPr="002C0EC8" w:rsidRDefault="006F2B11" w:rsidP="002C0EC8">
      <w:pPr>
        <w:pStyle w:val="TableParagraph"/>
        <w:pBdr>
          <w:bottom w:val="single" w:sz="4" w:space="1" w:color="auto"/>
        </w:pBdr>
        <w:spacing w:before="42"/>
        <w:ind w:left="284"/>
        <w:rPr>
          <w:bCs/>
          <w:sz w:val="20"/>
          <w:szCs w:val="20"/>
          <w:lang w:val="ca-ES"/>
        </w:rPr>
      </w:pPr>
      <w:permStart w:id="910715939" w:edGrp="everyone"/>
    </w:p>
    <w:permEnd w:id="910715939"/>
    <w:p w:rsidR="006F2B11" w:rsidRPr="006F2B11" w:rsidRDefault="006F2B11" w:rsidP="006F2B11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6F2B11">
        <w:rPr>
          <w:bCs/>
          <w:sz w:val="16"/>
          <w:szCs w:val="16"/>
          <w:lang w:val="ca-ES"/>
        </w:rPr>
        <w:t xml:space="preserve">Marqueu si teniu </w:t>
      </w:r>
      <w:r w:rsidR="00A807F3">
        <w:rPr>
          <w:bCs/>
          <w:sz w:val="16"/>
          <w:szCs w:val="16"/>
          <w:lang w:val="ca-ES"/>
        </w:rPr>
        <w:t xml:space="preserve">algun mòdul </w:t>
      </w:r>
      <w:r w:rsidR="004F3B19">
        <w:rPr>
          <w:bCs/>
          <w:sz w:val="16"/>
          <w:szCs w:val="16"/>
          <w:lang w:val="ca-ES"/>
        </w:rPr>
        <w:t>professional</w:t>
      </w:r>
      <w:r w:rsidRPr="006F2B11">
        <w:rPr>
          <w:bCs/>
          <w:sz w:val="16"/>
          <w:szCs w:val="16"/>
          <w:lang w:val="ca-ES"/>
        </w:rPr>
        <w:t xml:space="preserve"> superat</w:t>
      </w:r>
      <w:r w:rsidR="00A807F3">
        <w:rPr>
          <w:bCs/>
          <w:sz w:val="16"/>
          <w:szCs w:val="16"/>
          <w:lang w:val="ca-ES"/>
        </w:rPr>
        <w:t xml:space="preserve"> i/o convalidat</w:t>
      </w:r>
      <w:r w:rsidRPr="006F2B11">
        <w:rPr>
          <w:bCs/>
          <w:sz w:val="16"/>
          <w:szCs w:val="16"/>
          <w:lang w:val="ca-ES"/>
        </w:rPr>
        <w:t xml:space="preserve"> i adjunteu</w:t>
      </w:r>
      <w:r w:rsidR="00A807F3">
        <w:rPr>
          <w:bCs/>
          <w:sz w:val="16"/>
          <w:szCs w:val="16"/>
          <w:lang w:val="ca-ES"/>
        </w:rPr>
        <w:t xml:space="preserve">, si escau, el/s certificat/s </w:t>
      </w:r>
      <w:r w:rsidRPr="006F2B11">
        <w:rPr>
          <w:bCs/>
          <w:sz w:val="16"/>
          <w:szCs w:val="16"/>
          <w:lang w:val="ca-ES"/>
        </w:rPr>
        <w:t>acadèmic</w:t>
      </w:r>
      <w:r w:rsidR="00A807F3">
        <w:rPr>
          <w:bCs/>
          <w:sz w:val="16"/>
          <w:szCs w:val="16"/>
          <w:lang w:val="ca-ES"/>
        </w:rPr>
        <w:t>/s</w:t>
      </w:r>
      <w:r w:rsidRPr="006F2B11">
        <w:rPr>
          <w:bCs/>
          <w:sz w:val="16"/>
          <w:szCs w:val="16"/>
          <w:lang w:val="ca-ES"/>
        </w:rPr>
        <w:t>:</w:t>
      </w:r>
    </w:p>
    <w:p w:rsidR="00AC381A" w:rsidRDefault="00AC381A" w:rsidP="005368B4">
      <w:pPr>
        <w:pBdr>
          <w:bottom w:val="single" w:sz="12" w:space="1" w:color="auto"/>
        </w:pBdr>
        <w:tabs>
          <w:tab w:val="left" w:pos="564"/>
        </w:tabs>
        <w:ind w:left="284"/>
        <w:rPr>
          <w:rFonts w:ascii="Arial" w:hAnsi="Arial" w:cs="Arial"/>
          <w:sz w:val="6"/>
          <w:szCs w:val="6"/>
        </w:rPr>
      </w:pPr>
    </w:p>
    <w:p w:rsidR="002A1177" w:rsidRPr="002A1177" w:rsidRDefault="005368B4" w:rsidP="005368B4">
      <w:pPr>
        <w:pBdr>
          <w:bottom w:val="single" w:sz="12" w:space="1" w:color="auto"/>
        </w:pBdr>
        <w:tabs>
          <w:tab w:val="left" w:pos="564"/>
        </w:tabs>
        <w:ind w:left="284"/>
        <w:rPr>
          <w:rFonts w:ascii="Arial" w:hAnsi="Arial" w:cs="Arial"/>
        </w:rPr>
      </w:pPr>
      <w:r>
        <w:rPr>
          <w:rFonts w:ascii="Arial" w:hAnsi="Arial" w:cs="Arial"/>
        </w:rPr>
        <w:object w:dxaOrig="225" w:dyaOrig="225">
          <v:shape id="_x0000_i1086" type="#_x0000_t75" style="width:31pt;height:18pt" o:ole="">
            <v:imagedata r:id="rId37" o:title=""/>
          </v:shape>
          <w:control r:id="rId38" w:name="OptionButton12" w:shapeid="_x0000_i1086"/>
        </w:object>
      </w:r>
      <w:r w:rsidR="002A1177">
        <w:rPr>
          <w:rFonts w:ascii="Arial" w:hAnsi="Arial" w:cs="Arial"/>
        </w:rPr>
        <w:tab/>
      </w:r>
      <w:r>
        <w:rPr>
          <w:rFonts w:ascii="Arial" w:hAnsi="Arial" w:cs="Arial"/>
        </w:rPr>
        <w:object w:dxaOrig="225" w:dyaOrig="225">
          <v:shape id="_x0000_i1088" type="#_x0000_t75" style="width:43.5pt;height:18pt" o:ole="">
            <v:imagedata r:id="rId39" o:title=""/>
          </v:shape>
          <w:control r:id="rId40" w:name="OptionButton13" w:shapeid="_x0000_i1088"/>
        </w:object>
      </w:r>
    </w:p>
    <w:p w:rsidR="001002BB" w:rsidRDefault="001002BB" w:rsidP="002C0EC8">
      <w:pPr>
        <w:ind w:left="284"/>
        <w:rPr>
          <w:rFonts w:ascii="Arial" w:hAnsi="Arial" w:cs="Arial"/>
          <w:b/>
          <w:sz w:val="16"/>
          <w:szCs w:val="16"/>
        </w:rPr>
      </w:pPr>
    </w:p>
    <w:p w:rsidR="00E36692" w:rsidRPr="00E36692" w:rsidRDefault="00E36692" w:rsidP="002C0EC8">
      <w:pPr>
        <w:ind w:left="284"/>
        <w:rPr>
          <w:rFonts w:ascii="Arial" w:hAnsi="Arial" w:cs="Arial"/>
          <w:b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 xml:space="preserve">Informació bàsica sobre protecció de dades                                   </w:t>
      </w:r>
    </w:p>
    <w:p w:rsidR="00E36692" w:rsidRPr="00E36692" w:rsidRDefault="00E36692" w:rsidP="002C0EC8">
      <w:pP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Responsable del tractament:</w:t>
      </w:r>
      <w:r w:rsidRPr="00E36692">
        <w:rPr>
          <w:rFonts w:ascii="Arial" w:hAnsi="Arial" w:cs="Arial"/>
          <w:sz w:val="16"/>
          <w:szCs w:val="16"/>
        </w:rPr>
        <w:t xml:space="preserve"> Direcció General de Formació Professional Inicial i Ensenyaments de Règim Especial.</w:t>
      </w:r>
    </w:p>
    <w:p w:rsidR="00E36692" w:rsidRPr="00E36692" w:rsidRDefault="00E36692" w:rsidP="002C0EC8">
      <w:pP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Finalitat:</w:t>
      </w:r>
      <w:r w:rsidRPr="00E36692">
        <w:rPr>
          <w:rFonts w:ascii="Arial" w:hAnsi="Arial" w:cs="Arial"/>
          <w:sz w:val="16"/>
          <w:szCs w:val="16"/>
        </w:rPr>
        <w:t xml:space="preserve"> Acreditació de competències professionals.</w:t>
      </w:r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Legitimació:</w:t>
      </w:r>
      <w:r w:rsidRPr="00E36692">
        <w:rPr>
          <w:rFonts w:ascii="Arial" w:hAnsi="Arial" w:cs="Arial"/>
          <w:sz w:val="16"/>
          <w:szCs w:val="16"/>
        </w:rPr>
        <w:t xml:space="preserve"> Missió d’interès públic.</w:t>
      </w:r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Destinataris:</w:t>
      </w:r>
      <w:r w:rsidRPr="00E36692">
        <w:rPr>
          <w:rFonts w:ascii="Arial" w:hAnsi="Arial" w:cs="Arial"/>
          <w:sz w:val="16"/>
          <w:szCs w:val="16"/>
        </w:rPr>
        <w:t xml:space="preserve"> Administracions convocants. Les dades no es comunicaran a tercers, excepte en els casos previstos per llei.</w:t>
      </w:r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Drets:</w:t>
      </w:r>
      <w:r w:rsidRPr="00E36692">
        <w:rPr>
          <w:rFonts w:ascii="Arial" w:hAnsi="Arial" w:cs="Arial"/>
          <w:sz w:val="16"/>
          <w:szCs w:val="16"/>
        </w:rPr>
        <w:t xml:space="preserve"> Accedir a les dades, rectificar-les, suprimir-les, oposar-se’n al tractament i sol·licitar-ne la limitació.</w:t>
      </w:r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Informació addicional:</w:t>
      </w:r>
      <w:r w:rsidRPr="00E36692">
        <w:rPr>
          <w:rFonts w:ascii="Arial" w:hAnsi="Arial" w:cs="Arial"/>
          <w:sz w:val="16"/>
          <w:szCs w:val="16"/>
        </w:rPr>
        <w:t xml:space="preserve"> Podeu consultar la informació addicional i detallada sobre protecció de dades a la pàgina </w:t>
      </w:r>
      <w:hyperlink r:id="rId41" w:history="1">
        <w:r w:rsidRPr="00E36692">
          <w:rPr>
            <w:rStyle w:val="Enlla"/>
            <w:rFonts w:ascii="Arial" w:hAnsi="Arial" w:cs="Arial"/>
            <w:sz w:val="16"/>
            <w:szCs w:val="16"/>
          </w:rPr>
          <w:t>http://e</w:t>
        </w:r>
        <w:r w:rsidR="004A3C9B">
          <w:rPr>
            <w:rStyle w:val="Enlla"/>
            <w:rFonts w:ascii="Arial" w:hAnsi="Arial" w:cs="Arial"/>
            <w:sz w:val="16"/>
            <w:szCs w:val="16"/>
          </w:rPr>
          <w:t>ducacio</w:t>
        </w:r>
        <w:r w:rsidRPr="00E36692">
          <w:rPr>
            <w:rStyle w:val="Enlla"/>
            <w:rFonts w:ascii="Arial" w:hAnsi="Arial" w:cs="Arial"/>
            <w:sz w:val="16"/>
            <w:szCs w:val="16"/>
          </w:rPr>
          <w:t>.gencat.cat/ca/departament/proteccio-dades/informacio-addicional-tractaments/avaluacio-acreditacio-competencies-professionals.html</w:t>
        </w:r>
      </w:hyperlink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0"/>
          <w:szCs w:val="10"/>
        </w:rPr>
      </w:pPr>
    </w:p>
    <w:permStart w:id="1502678121" w:edGrp="everyone"/>
    <w:p w:rsidR="00D47966" w:rsidRDefault="003055CA" w:rsidP="00D47966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</w:rPr>
          <w:id w:val="21473135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47966">
            <w:rPr>
              <w:rFonts w:ascii="MS Gothic" w:eastAsia="MS Gothic" w:hAnsi="MS Gothic" w:cs="Arial" w:hint="eastAsia"/>
              <w:sz w:val="16"/>
              <w:szCs w:val="16"/>
            </w:rPr>
            <w:t>☒</w:t>
          </w:r>
        </w:sdtContent>
      </w:sdt>
      <w:permEnd w:id="1502678121"/>
      <w:r w:rsidR="00D47966">
        <w:rPr>
          <w:rFonts w:ascii="Arial" w:hAnsi="Arial" w:cs="Arial"/>
          <w:sz w:val="16"/>
          <w:szCs w:val="16"/>
        </w:rPr>
        <w:t xml:space="preserve"> </w:t>
      </w:r>
      <w:r w:rsidR="00D47966" w:rsidRPr="00E36692">
        <w:rPr>
          <w:rFonts w:ascii="Arial" w:hAnsi="Arial" w:cs="Arial"/>
          <w:sz w:val="16"/>
          <w:szCs w:val="16"/>
        </w:rPr>
        <w:t>He llegit la informació bàsica sobre protecció de dades.</w:t>
      </w:r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</w:p>
    <w:p w:rsidR="000A1AC7" w:rsidRDefault="00AC381A" w:rsidP="00DD5636">
      <w:pPr>
        <w:tabs>
          <w:tab w:val="left" w:pos="564"/>
        </w:tabs>
        <w:ind w:left="284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>Lloc i dat</w:t>
      </w:r>
      <w:r w:rsidR="000A1AC7">
        <w:rPr>
          <w:rFonts w:ascii="Arial" w:hAnsi="Arial" w:cs="Arial"/>
          <w:sz w:val="16"/>
          <w:szCs w:val="16"/>
        </w:rPr>
        <w:t>a</w:t>
      </w:r>
    </w:p>
    <w:p w:rsidR="000A1AC7" w:rsidRPr="00B013B9" w:rsidRDefault="000A1AC7" w:rsidP="00DD5636">
      <w:pPr>
        <w:tabs>
          <w:tab w:val="left" w:pos="564"/>
        </w:tabs>
        <w:ind w:left="284"/>
        <w:rPr>
          <w:rFonts w:ascii="Arial" w:hAnsi="Arial" w:cs="Arial"/>
        </w:rPr>
      </w:pPr>
      <w:permStart w:id="1186424036" w:edGrp="everyone"/>
    </w:p>
    <w:permEnd w:id="1186424036"/>
    <w:p w:rsidR="000A1AC7" w:rsidRDefault="00AC381A" w:rsidP="008C16D9">
      <w:pPr>
        <w:pBdr>
          <w:top w:val="single" w:sz="6" w:space="1" w:color="auto"/>
        </w:pBdr>
        <w:tabs>
          <w:tab w:val="left" w:pos="564"/>
        </w:tabs>
        <w:ind w:left="284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>Signatura de la persona interessad</w:t>
      </w:r>
      <w:r w:rsidR="000A1AC7">
        <w:rPr>
          <w:rFonts w:ascii="Arial" w:hAnsi="Arial" w:cs="Arial"/>
          <w:sz w:val="16"/>
          <w:szCs w:val="16"/>
        </w:rPr>
        <w:t>a</w:t>
      </w:r>
    </w:p>
    <w:p w:rsidR="00B407F9" w:rsidRPr="00B013B9" w:rsidRDefault="003055CA" w:rsidP="000A1AC7">
      <w:pPr>
        <w:pBdr>
          <w:top w:val="single" w:sz="6" w:space="1" w:color="auto"/>
        </w:pBdr>
        <w:tabs>
          <w:tab w:val="left" w:pos="564"/>
        </w:tabs>
        <w:ind w:left="284"/>
        <w:rPr>
          <w:rFonts w:ascii="Arial" w:hAnsi="Arial" w:cs="Arial"/>
          <w:sz w:val="16"/>
          <w:szCs w:val="16"/>
        </w:rPr>
      </w:pPr>
      <w:permStart w:id="1552644129" w:edGrp="everyone"/>
      <w:r>
        <w:rPr>
          <w:rFonts w:ascii="Arial" w:hAnsi="Arial" w:cs="Arial"/>
          <w:sz w:val="16"/>
          <w:szCs w:val="16"/>
        </w:rPr>
        <w:pict>
          <v:shape id="_x0000_i1057" type="#_x0000_t75" alt="Línia de signatura del Microsoft Office..." style="width:60.5pt;height:30pt">
            <v:imagedata r:id="rId42" o:title=""/>
            <o:lock v:ext="edit" ungrouping="t" rotation="t" cropping="t" verticies="t" text="t" grouping="t"/>
            <o:signatureline v:ext="edit" id="{09E62DE1-5D44-4749-836B-3031A2D9422B}" provid="{00000000-0000-0000-0000-000000000000}" issignatureline="t"/>
          </v:shape>
        </w:pict>
      </w:r>
      <w:permEnd w:id="1552644129"/>
    </w:p>
    <w:sectPr w:rsidR="00B407F9" w:rsidRPr="00B013B9" w:rsidSect="00BD2267">
      <w:headerReference w:type="default" r:id="rId43"/>
      <w:footerReference w:type="default" r:id="rId44"/>
      <w:headerReference w:type="first" r:id="rId45"/>
      <w:footerReference w:type="first" r:id="rId46"/>
      <w:pgSz w:w="11906" w:h="16838"/>
      <w:pgMar w:top="2268" w:right="964" w:bottom="1418" w:left="1247" w:header="624" w:footer="1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2BB" w:rsidRDefault="001002BB">
      <w:r>
        <w:separator/>
      </w:r>
    </w:p>
  </w:endnote>
  <w:endnote w:type="continuationSeparator" w:id="0">
    <w:p w:rsidR="001002BB" w:rsidRDefault="00100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2BB" w:rsidRDefault="001002BB" w:rsidP="005E751F">
    <w:pPr>
      <w:pBdr>
        <w:top w:val="single" w:sz="12" w:space="1" w:color="auto"/>
      </w:pBdr>
      <w:tabs>
        <w:tab w:val="right" w:pos="9695"/>
      </w:tabs>
      <w:ind w:left="284"/>
      <w:rPr>
        <w:rStyle w:val="Nmerodepgina"/>
        <w:rFonts w:ascii="Arial" w:hAnsi="Arial" w:cs="Arial"/>
        <w:sz w:val="22"/>
        <w:szCs w:val="22"/>
      </w:rPr>
    </w:pPr>
    <w:r>
      <w:rPr>
        <w:noProof/>
        <w:szCs w:val="24"/>
        <w:lang w:eastAsia="ca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81CE829" wp14:editId="3803592B">
              <wp:simplePos x="0" y="0"/>
              <wp:positionH relativeFrom="column">
                <wp:posOffset>-535940</wp:posOffset>
              </wp:positionH>
              <wp:positionV relativeFrom="paragraph">
                <wp:posOffset>-1390015</wp:posOffset>
              </wp:positionV>
              <wp:extent cx="342900" cy="1428750"/>
              <wp:effectExtent l="0" t="0" r="0" b="0"/>
              <wp:wrapNone/>
              <wp:docPr id="4" name="Quadre de text 4" descr="Indica el número, la versió, l'any de creació i la llengua en què està redactat el formulari." title="Referència del formular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42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002BB" w:rsidRPr="00393719" w:rsidRDefault="00DD149E" w:rsidP="00AA41D4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943-V01-21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81CE829" id="_x0000_t202" coordsize="21600,21600" o:spt="202" path="m,l,21600r21600,l21600,xe">
              <v:stroke joinstyle="miter"/>
              <v:path gradientshapeok="t" o:connecttype="rect"/>
            </v:shapetype>
            <v:shape id="Quadre de text 4" o:spid="_x0000_s1026" type="#_x0000_t202" alt="Títol: Referència del formulari - Descripció: Indica el número, la versió, l'any de creació i la llengua en què està redactat el formulari." style="position:absolute;left:0;text-align:left;margin-left:-42.2pt;margin-top:-109.45pt;width:27pt;height:11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" filled="f" stroked="f">
              <v:textbox style="layout-flow:vertical;mso-layout-flow-alt:bottom-to-top">
                <w:txbxContent>
                  <w:p w:rsidR="001002BB" w:rsidRPr="00393719" w:rsidRDefault="00DD149E" w:rsidP="00AA41D4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A943-V01-21</w:t>
                    </w:r>
                  </w:p>
                </w:txbxContent>
              </v:textbox>
            </v:shape>
          </w:pict>
        </mc:Fallback>
      </mc:AlternateContent>
    </w:r>
    <w:r w:rsidR="00BD2267">
      <w:rPr>
        <w:noProof/>
        <w:lang w:eastAsia="ca-ES"/>
      </w:rPr>
      <w:drawing>
        <wp:inline distT="0" distB="0" distL="0" distR="0" wp14:anchorId="6E5DDB37" wp14:editId="21AFC64B">
          <wp:extent cx="2183998" cy="504000"/>
          <wp:effectExtent l="0" t="0" r="6985" b="0"/>
          <wp:docPr id="31" name="Imat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MEFP_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3998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Nmerodepgina"/>
        <w:rFonts w:ascii="Arial" w:hAnsi="Arial" w:cs="Arial"/>
        <w:sz w:val="22"/>
        <w:szCs w:val="22"/>
      </w:rPr>
      <w:tab/>
    </w:r>
    <w:r w:rsidRPr="005D387F">
      <w:rPr>
        <w:rStyle w:val="Nmerodepgina"/>
        <w:rFonts w:ascii="Arial" w:hAnsi="Arial" w:cs="Arial"/>
        <w:sz w:val="22"/>
        <w:szCs w:val="22"/>
      </w:rPr>
      <w:fldChar w:fldCharType="begin"/>
    </w:r>
    <w:r w:rsidRPr="005D387F">
      <w:rPr>
        <w:rStyle w:val="Nmerodepgina"/>
        <w:rFonts w:ascii="Arial" w:hAnsi="Arial" w:cs="Arial"/>
        <w:sz w:val="22"/>
        <w:szCs w:val="22"/>
      </w:rPr>
      <w:instrText xml:space="preserve"> PAGE </w:instrText>
    </w:r>
    <w:r w:rsidRPr="005D387F">
      <w:rPr>
        <w:rStyle w:val="Nmerodepgina"/>
        <w:rFonts w:ascii="Arial" w:hAnsi="Arial" w:cs="Arial"/>
        <w:sz w:val="22"/>
        <w:szCs w:val="22"/>
      </w:rPr>
      <w:fldChar w:fldCharType="separate"/>
    </w:r>
    <w:r w:rsidR="003055CA">
      <w:rPr>
        <w:rStyle w:val="Nmerodepgina"/>
        <w:rFonts w:ascii="Arial" w:hAnsi="Arial" w:cs="Arial"/>
        <w:noProof/>
        <w:sz w:val="22"/>
        <w:szCs w:val="22"/>
      </w:rPr>
      <w:t>2</w:t>
    </w:r>
    <w:r w:rsidRPr="005D387F">
      <w:rPr>
        <w:rStyle w:val="Nmerodepgina"/>
        <w:rFonts w:ascii="Arial" w:hAnsi="Arial" w:cs="Arial"/>
        <w:sz w:val="22"/>
        <w:szCs w:val="22"/>
      </w:rPr>
      <w:fldChar w:fldCharType="end"/>
    </w:r>
    <w:r>
      <w:rPr>
        <w:rStyle w:val="Nmerodepgina"/>
        <w:rFonts w:ascii="Arial" w:hAnsi="Arial" w:cs="Arial"/>
        <w:sz w:val="22"/>
        <w:szCs w:val="22"/>
      </w:rPr>
      <w:t>/</w:t>
    </w:r>
    <w:r w:rsidRPr="005D387F">
      <w:rPr>
        <w:rStyle w:val="Nmerodepgina"/>
        <w:rFonts w:ascii="Arial" w:hAnsi="Arial" w:cs="Arial"/>
        <w:sz w:val="22"/>
        <w:szCs w:val="22"/>
      </w:rPr>
      <w:fldChar w:fldCharType="begin"/>
    </w:r>
    <w:r w:rsidRPr="005D387F">
      <w:rPr>
        <w:rStyle w:val="Nmerodepgina"/>
        <w:rFonts w:ascii="Arial" w:hAnsi="Arial" w:cs="Arial"/>
        <w:sz w:val="22"/>
        <w:szCs w:val="22"/>
      </w:rPr>
      <w:instrText xml:space="preserve"> NUMPAGES </w:instrText>
    </w:r>
    <w:r w:rsidRPr="005D387F">
      <w:rPr>
        <w:rStyle w:val="Nmerodepgina"/>
        <w:rFonts w:ascii="Arial" w:hAnsi="Arial" w:cs="Arial"/>
        <w:sz w:val="22"/>
        <w:szCs w:val="22"/>
      </w:rPr>
      <w:fldChar w:fldCharType="separate"/>
    </w:r>
    <w:r w:rsidR="003055CA">
      <w:rPr>
        <w:rStyle w:val="Nmerodepgina"/>
        <w:rFonts w:ascii="Arial" w:hAnsi="Arial" w:cs="Arial"/>
        <w:noProof/>
        <w:sz w:val="22"/>
        <w:szCs w:val="22"/>
      </w:rPr>
      <w:t>3</w:t>
    </w:r>
    <w:r w:rsidRPr="005D387F">
      <w:rPr>
        <w:rStyle w:val="Nmerodepgina"/>
        <w:rFonts w:ascii="Arial" w:hAnsi="Arial" w:cs="Arial"/>
        <w:sz w:val="22"/>
        <w:szCs w:val="22"/>
      </w:rPr>
      <w:fldChar w:fldCharType="end"/>
    </w:r>
  </w:p>
  <w:p w:rsidR="001002BB" w:rsidRDefault="001002BB" w:rsidP="000A1AC7">
    <w:pPr>
      <w:ind w:left="284"/>
      <w:rPr>
        <w:rStyle w:val="Nmerodepgina"/>
        <w:rFonts w:ascii="Arial" w:hAnsi="Arial" w:cs="Arial"/>
        <w:sz w:val="22"/>
        <w:szCs w:val="22"/>
      </w:rPr>
    </w:pPr>
  </w:p>
  <w:p w:rsidR="001002BB" w:rsidRPr="005D387F" w:rsidRDefault="001002BB" w:rsidP="000A1AC7">
    <w:pPr>
      <w:ind w:left="284"/>
      <w:rPr>
        <w:rFonts w:ascii="Arial" w:hAnsi="Arial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2BB" w:rsidRDefault="001002BB" w:rsidP="005E751F">
    <w:pPr>
      <w:pStyle w:val="Peu"/>
      <w:pBdr>
        <w:top w:val="single" w:sz="12" w:space="1" w:color="auto"/>
      </w:pBdr>
      <w:tabs>
        <w:tab w:val="clear" w:pos="4153"/>
        <w:tab w:val="clear" w:pos="8306"/>
        <w:tab w:val="right" w:pos="9072"/>
      </w:tabs>
      <w:ind w:left="284"/>
    </w:pPr>
    <w:r>
      <w:rPr>
        <w:noProof/>
        <w:szCs w:val="24"/>
        <w:lang w:eastAsia="ca-E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0AFCCA8" wp14:editId="734AEE1E">
              <wp:simplePos x="0" y="0"/>
              <wp:positionH relativeFrom="leftMargin">
                <wp:posOffset>377190</wp:posOffset>
              </wp:positionH>
              <wp:positionV relativeFrom="paragraph">
                <wp:posOffset>-991870</wp:posOffset>
              </wp:positionV>
              <wp:extent cx="342900" cy="1028700"/>
              <wp:effectExtent l="0" t="0" r="0" b="0"/>
              <wp:wrapNone/>
              <wp:docPr id="3" name="Quadre de text 3" descr="Indica el número, la versió, l'any de creació i la llengua en què està redactat el formulari." title="Referència del formular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002BB" w:rsidRPr="00393719" w:rsidRDefault="001002BB" w:rsidP="00C33DDF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</w:t>
                          </w:r>
                          <w:r w:rsidR="00DD149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943-V01-21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0AFCCA8" id="_x0000_t202" coordsize="21600,21600" o:spt="202" path="m,l,21600r21600,l21600,xe">
              <v:stroke joinstyle="miter"/>
              <v:path gradientshapeok="t" o:connecttype="rect"/>
            </v:shapetype>
            <v:shape id="Quadre de text 3" o:spid="_x0000_s1028" type="#_x0000_t202" alt="Títol: Referència del formulari - Descripció: Indica el número, la versió, l'any de creació i la llengua en què està redactat el formulari." style="position:absolute;left:0;text-align:left;margin-left:29.7pt;margin-top:-78.1pt;width:27pt;height:81pt;z-index:251660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" filled="f" stroked="f">
              <v:textbox style="layout-flow:vertical;mso-layout-flow-alt:bottom-to-top">
                <w:txbxContent>
                  <w:p w:rsidR="001002BB" w:rsidRPr="00393719" w:rsidRDefault="001002BB" w:rsidP="00C33DDF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A</w:t>
                    </w:r>
                    <w:r w:rsidR="00DD149E">
                      <w:rPr>
                        <w:rFonts w:ascii="Arial" w:hAnsi="Arial" w:cs="Arial"/>
                        <w:sz w:val="16"/>
                        <w:szCs w:val="16"/>
                      </w:rPr>
                      <w:t>943-V01-2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D2267">
      <w:rPr>
        <w:noProof/>
        <w:lang w:eastAsia="ca-ES"/>
      </w:rPr>
      <w:drawing>
        <wp:inline distT="0" distB="0" distL="0" distR="0" wp14:anchorId="0A8814B5" wp14:editId="218F1E6D">
          <wp:extent cx="2183998" cy="504000"/>
          <wp:effectExtent l="0" t="0" r="6985" b="0"/>
          <wp:docPr id="30" name="Imat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MEFP_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3998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Nmerodepgina"/>
        <w:rFonts w:ascii="Arial" w:hAnsi="Arial" w:cs="Arial"/>
        <w:sz w:val="22"/>
        <w:szCs w:val="22"/>
      </w:rPr>
      <w:tab/>
    </w:r>
    <w:r>
      <w:rPr>
        <w:rStyle w:val="Nmerodepgina"/>
        <w:rFonts w:ascii="Arial" w:hAnsi="Arial" w:cs="Arial"/>
        <w:sz w:val="22"/>
        <w:szCs w:val="22"/>
      </w:rPr>
      <w:tab/>
    </w:r>
    <w:r w:rsidRPr="005D387F">
      <w:rPr>
        <w:rStyle w:val="Nmerodepgina"/>
        <w:rFonts w:ascii="Arial" w:hAnsi="Arial" w:cs="Arial"/>
        <w:sz w:val="22"/>
        <w:szCs w:val="22"/>
      </w:rPr>
      <w:fldChar w:fldCharType="begin"/>
    </w:r>
    <w:r w:rsidRPr="005D387F">
      <w:rPr>
        <w:rStyle w:val="Nmerodepgina"/>
        <w:rFonts w:ascii="Arial" w:hAnsi="Arial" w:cs="Arial"/>
        <w:sz w:val="22"/>
        <w:szCs w:val="22"/>
      </w:rPr>
      <w:instrText xml:space="preserve"> PAGE </w:instrText>
    </w:r>
    <w:r w:rsidRPr="005D387F">
      <w:rPr>
        <w:rStyle w:val="Nmerodepgina"/>
        <w:rFonts w:ascii="Arial" w:hAnsi="Arial" w:cs="Arial"/>
        <w:sz w:val="22"/>
        <w:szCs w:val="22"/>
      </w:rPr>
      <w:fldChar w:fldCharType="separate"/>
    </w:r>
    <w:r w:rsidR="003055CA">
      <w:rPr>
        <w:rStyle w:val="Nmerodepgina"/>
        <w:rFonts w:ascii="Arial" w:hAnsi="Arial" w:cs="Arial"/>
        <w:noProof/>
        <w:sz w:val="22"/>
        <w:szCs w:val="22"/>
      </w:rPr>
      <w:t>1</w:t>
    </w:r>
    <w:r w:rsidRPr="005D387F">
      <w:rPr>
        <w:rStyle w:val="Nmerodepgina"/>
        <w:rFonts w:ascii="Arial" w:hAnsi="Arial" w:cs="Arial"/>
        <w:sz w:val="22"/>
        <w:szCs w:val="22"/>
      </w:rPr>
      <w:fldChar w:fldCharType="end"/>
    </w:r>
    <w:r>
      <w:rPr>
        <w:rStyle w:val="Nmerodepgina"/>
        <w:rFonts w:ascii="Arial" w:hAnsi="Arial" w:cs="Arial"/>
        <w:sz w:val="22"/>
        <w:szCs w:val="22"/>
      </w:rPr>
      <w:t>/</w:t>
    </w:r>
    <w:r w:rsidRPr="005D387F">
      <w:rPr>
        <w:rStyle w:val="Nmerodepgina"/>
        <w:rFonts w:ascii="Arial" w:hAnsi="Arial" w:cs="Arial"/>
        <w:sz w:val="22"/>
        <w:szCs w:val="22"/>
      </w:rPr>
      <w:fldChar w:fldCharType="begin"/>
    </w:r>
    <w:r w:rsidRPr="005D387F">
      <w:rPr>
        <w:rStyle w:val="Nmerodepgina"/>
        <w:rFonts w:ascii="Arial" w:hAnsi="Arial" w:cs="Arial"/>
        <w:sz w:val="22"/>
        <w:szCs w:val="22"/>
      </w:rPr>
      <w:instrText xml:space="preserve"> NUMPAGES </w:instrText>
    </w:r>
    <w:r w:rsidRPr="005D387F">
      <w:rPr>
        <w:rStyle w:val="Nmerodepgina"/>
        <w:rFonts w:ascii="Arial" w:hAnsi="Arial" w:cs="Arial"/>
        <w:sz w:val="22"/>
        <w:szCs w:val="22"/>
      </w:rPr>
      <w:fldChar w:fldCharType="separate"/>
    </w:r>
    <w:r w:rsidR="003055CA">
      <w:rPr>
        <w:rStyle w:val="Nmerodepgina"/>
        <w:rFonts w:ascii="Arial" w:hAnsi="Arial" w:cs="Arial"/>
        <w:noProof/>
        <w:sz w:val="22"/>
        <w:szCs w:val="22"/>
      </w:rPr>
      <w:t>3</w:t>
    </w:r>
    <w:r w:rsidRPr="005D387F">
      <w:rPr>
        <w:rStyle w:val="Nmerodepgina"/>
        <w:rFonts w:ascii="Arial" w:hAnsi="Arial" w:cs="Arial"/>
        <w:sz w:val="22"/>
        <w:szCs w:val="22"/>
      </w:rPr>
      <w:fldChar w:fldCharType="end"/>
    </w:r>
  </w:p>
  <w:p w:rsidR="001002BB" w:rsidRPr="00BD2267" w:rsidRDefault="00BD2267" w:rsidP="00BD2267">
    <w:pPr>
      <w:pStyle w:val="Peu"/>
      <w:pBdr>
        <w:top w:val="single" w:sz="12" w:space="1" w:color="auto"/>
      </w:pBdr>
      <w:tabs>
        <w:tab w:val="clear" w:pos="4153"/>
        <w:tab w:val="clear" w:pos="8306"/>
        <w:tab w:val="left" w:pos="1580"/>
      </w:tabs>
      <w:ind w:left="284"/>
      <w:rPr>
        <w:b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2BB" w:rsidRDefault="001002BB">
      <w:r>
        <w:separator/>
      </w:r>
    </w:p>
  </w:footnote>
  <w:footnote w:type="continuationSeparator" w:id="0">
    <w:p w:rsidR="001002BB" w:rsidRDefault="00100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2BB" w:rsidRPr="009F3DE2" w:rsidRDefault="001002BB" w:rsidP="00DD149E">
    <w:pPr>
      <w:pStyle w:val="Capalera"/>
      <w:tabs>
        <w:tab w:val="clear" w:pos="4153"/>
        <w:tab w:val="clear" w:pos="8306"/>
        <w:tab w:val="left" w:pos="1701"/>
        <w:tab w:val="left" w:pos="8010"/>
      </w:tabs>
      <w:ind w:left="284"/>
    </w:pPr>
    <w:r w:rsidRPr="00BE2EE5">
      <w:rPr>
        <w:noProof/>
        <w:lang w:eastAsia="ca-ES"/>
      </w:rPr>
      <w:drawing>
        <wp:inline distT="0" distB="0" distL="0" distR="0">
          <wp:extent cx="641350" cy="209550"/>
          <wp:effectExtent l="0" t="0" r="6350" b="0"/>
          <wp:docPr id="26" name="Imat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149E"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2BB" w:rsidRDefault="001002BB" w:rsidP="00DD149E">
    <w:pPr>
      <w:pStyle w:val="Capalera"/>
      <w:tabs>
        <w:tab w:val="left" w:pos="1985"/>
      </w:tabs>
      <w:ind w:left="-426"/>
    </w:pPr>
    <w:r w:rsidRPr="00A82686">
      <w:rPr>
        <w:noProof/>
        <w:szCs w:val="24"/>
        <w:lang w:eastAsia="ca-E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D964B6B" wp14:editId="59D8095B">
              <wp:simplePos x="0" y="0"/>
              <wp:positionH relativeFrom="column">
                <wp:posOffset>4343400</wp:posOffset>
              </wp:positionH>
              <wp:positionV relativeFrom="paragraph">
                <wp:posOffset>-133985</wp:posOffset>
              </wp:positionV>
              <wp:extent cx="2094865" cy="229870"/>
              <wp:effectExtent l="0" t="0" r="0" b="0"/>
              <wp:wrapNone/>
              <wp:docPr id="2" name="Quadre de text 2" descr="Segons la normativa de l'Arxiu, aquest codi inclou el codi de procedència de la unitat i el codi de classificació de l'expedient al qual pertany el document, precedits de les lletres &quot;R/N&quot;." title="Codi d'identificació del documen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865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002BB" w:rsidRPr="00393719" w:rsidRDefault="001002BB" w:rsidP="00DE2B3C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9371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/N: </w:t>
                          </w:r>
                          <w:r w:rsidRPr="00E2721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0187/ED00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D964B6B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7" type="#_x0000_t202" alt="Títol: Codi d'identificació del document - Descripció: Segons la normativa de l'Arxiu, aquest codi inclou el codi de procedència de la unitat i el codi de classificació de l'expedient al qual pertany el document, precedits de les lletres &quot;R/N&quot;." style="position:absolute;left:0;text-align:left;margin-left:342pt;margin-top:-10.55pt;width:164.95pt;height:18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" filled="f" stroked="f">
              <v:textbox>
                <w:txbxContent>
                  <w:p w:rsidR="001002BB" w:rsidRPr="00393719" w:rsidRDefault="001002BB" w:rsidP="00DE2B3C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9371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/N: </w:t>
                    </w:r>
                    <w:r w:rsidRPr="00E2721E">
                      <w:rPr>
                        <w:rFonts w:ascii="Arial" w:hAnsi="Arial" w:cs="Arial"/>
                        <w:sz w:val="16"/>
                        <w:szCs w:val="16"/>
                      </w:rPr>
                      <w:t>10187/ED00027</w:t>
                    </w:r>
                  </w:p>
                </w:txbxContent>
              </v:textbox>
            </v:shape>
          </w:pict>
        </mc:Fallback>
      </mc:AlternateContent>
    </w:r>
    <w:r w:rsidRPr="00BE2EE5">
      <w:rPr>
        <w:noProof/>
        <w:lang w:eastAsia="ca-ES"/>
      </w:rPr>
      <w:drawing>
        <wp:inline distT="0" distB="0" distL="0" distR="0">
          <wp:extent cx="1301750" cy="336550"/>
          <wp:effectExtent l="0" t="0" r="0" b="6350"/>
          <wp:docPr id="29" name="Imat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2B3C">
      <w:rPr>
        <w:noProof/>
        <w:szCs w:val="24"/>
        <w:lang w:eastAsia="ca-ES"/>
      </w:rPr>
      <w:t xml:space="preserve"> </w:t>
    </w:r>
    <w:r w:rsidR="00DD149E">
      <w:rPr>
        <w:noProof/>
        <w:szCs w:val="24"/>
        <w:lang w:eastAsia="ca-E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64DC"/>
    <w:multiLevelType w:val="hybridMultilevel"/>
    <w:tmpl w:val="BA446CD0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5C3594"/>
    <w:multiLevelType w:val="hybridMultilevel"/>
    <w:tmpl w:val="0BAAC288"/>
    <w:lvl w:ilvl="0" w:tplc="DB4EBA4A">
      <w:start w:val="1"/>
      <w:numFmt w:val="decimal"/>
      <w:lvlText w:val="%1."/>
      <w:lvlJc w:val="left"/>
      <w:pPr>
        <w:ind w:left="316" w:hanging="182"/>
      </w:pPr>
      <w:rPr>
        <w:rFonts w:ascii="Arial" w:eastAsia="Arial" w:hAnsi="Arial" w:cs="Arial" w:hint="default"/>
        <w:w w:val="100"/>
        <w:sz w:val="14"/>
        <w:szCs w:val="14"/>
      </w:rPr>
    </w:lvl>
    <w:lvl w:ilvl="1" w:tplc="1CDECEF8">
      <w:start w:val="1"/>
      <w:numFmt w:val="decimal"/>
      <w:lvlText w:val="%2."/>
      <w:lvlJc w:val="left"/>
      <w:pPr>
        <w:ind w:left="395" w:hanging="157"/>
      </w:pPr>
      <w:rPr>
        <w:rFonts w:ascii="Arial" w:eastAsia="Arial" w:hAnsi="Arial" w:cs="Arial" w:hint="default"/>
        <w:spacing w:val="-1"/>
        <w:w w:val="100"/>
        <w:sz w:val="14"/>
        <w:szCs w:val="14"/>
      </w:rPr>
    </w:lvl>
    <w:lvl w:ilvl="2" w:tplc="8A846668">
      <w:numFmt w:val="bullet"/>
      <w:lvlText w:val="•"/>
      <w:lvlJc w:val="left"/>
      <w:pPr>
        <w:ind w:left="1471" w:hanging="157"/>
      </w:pPr>
      <w:rPr>
        <w:rFonts w:hint="default"/>
      </w:rPr>
    </w:lvl>
    <w:lvl w:ilvl="3" w:tplc="2F400526">
      <w:numFmt w:val="bullet"/>
      <w:lvlText w:val="•"/>
      <w:lvlJc w:val="left"/>
      <w:pPr>
        <w:ind w:left="2549" w:hanging="157"/>
      </w:pPr>
      <w:rPr>
        <w:rFonts w:hint="default"/>
      </w:rPr>
    </w:lvl>
    <w:lvl w:ilvl="4" w:tplc="D28AB26E">
      <w:numFmt w:val="bullet"/>
      <w:lvlText w:val="•"/>
      <w:lvlJc w:val="left"/>
      <w:pPr>
        <w:ind w:left="3628" w:hanging="157"/>
      </w:pPr>
      <w:rPr>
        <w:rFonts w:hint="default"/>
      </w:rPr>
    </w:lvl>
    <w:lvl w:ilvl="5" w:tplc="A0FA3CFA">
      <w:numFmt w:val="bullet"/>
      <w:lvlText w:val="•"/>
      <w:lvlJc w:val="left"/>
      <w:pPr>
        <w:ind w:left="4706" w:hanging="157"/>
      </w:pPr>
      <w:rPr>
        <w:rFonts w:hint="default"/>
      </w:rPr>
    </w:lvl>
    <w:lvl w:ilvl="6" w:tplc="AF9204DE">
      <w:numFmt w:val="bullet"/>
      <w:lvlText w:val="•"/>
      <w:lvlJc w:val="left"/>
      <w:pPr>
        <w:ind w:left="5785" w:hanging="157"/>
      </w:pPr>
      <w:rPr>
        <w:rFonts w:hint="default"/>
      </w:rPr>
    </w:lvl>
    <w:lvl w:ilvl="7" w:tplc="1D84D9B0">
      <w:numFmt w:val="bullet"/>
      <w:lvlText w:val="•"/>
      <w:lvlJc w:val="left"/>
      <w:pPr>
        <w:ind w:left="6863" w:hanging="157"/>
      </w:pPr>
      <w:rPr>
        <w:rFonts w:hint="default"/>
      </w:rPr>
    </w:lvl>
    <w:lvl w:ilvl="8" w:tplc="BD32BD50">
      <w:numFmt w:val="bullet"/>
      <w:lvlText w:val="•"/>
      <w:lvlJc w:val="left"/>
      <w:pPr>
        <w:ind w:left="7942" w:hanging="157"/>
      </w:pPr>
      <w:rPr>
        <w:rFonts w:hint="default"/>
      </w:rPr>
    </w:lvl>
  </w:abstractNum>
  <w:abstractNum w:abstractNumId="2">
    <w:nsid w:val="53907B77"/>
    <w:multiLevelType w:val="hybridMultilevel"/>
    <w:tmpl w:val="5BC06B10"/>
    <w:lvl w:ilvl="0" w:tplc="040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05246B2"/>
    <w:multiLevelType w:val="hybridMultilevel"/>
    <w:tmpl w:val="4F18B280"/>
    <w:lvl w:ilvl="0" w:tplc="040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XgrQl7Y+gOLZwv3O1aU9zxW18oUjnCVoZ0QpgWT7GhJ8pNUxWg5jba5dkoHJnfQByPGDfA3L99OCEfT0Rj2Slw==" w:salt="r4Rng09/NnMFyNrcq0PrN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F49"/>
    <w:rsid w:val="000005E0"/>
    <w:rsid w:val="00002459"/>
    <w:rsid w:val="0000306B"/>
    <w:rsid w:val="000051E8"/>
    <w:rsid w:val="00006788"/>
    <w:rsid w:val="00013E41"/>
    <w:rsid w:val="0001582F"/>
    <w:rsid w:val="00020969"/>
    <w:rsid w:val="00021004"/>
    <w:rsid w:val="000229B8"/>
    <w:rsid w:val="00031581"/>
    <w:rsid w:val="00034DE8"/>
    <w:rsid w:val="0003569D"/>
    <w:rsid w:val="00037881"/>
    <w:rsid w:val="000426CF"/>
    <w:rsid w:val="0004285A"/>
    <w:rsid w:val="00045F23"/>
    <w:rsid w:val="00046296"/>
    <w:rsid w:val="000529C5"/>
    <w:rsid w:val="000549AA"/>
    <w:rsid w:val="00067C3D"/>
    <w:rsid w:val="00080067"/>
    <w:rsid w:val="00082D7D"/>
    <w:rsid w:val="00086638"/>
    <w:rsid w:val="000952B9"/>
    <w:rsid w:val="000A167C"/>
    <w:rsid w:val="000A1AC7"/>
    <w:rsid w:val="000A55AA"/>
    <w:rsid w:val="000C0587"/>
    <w:rsid w:val="000C3057"/>
    <w:rsid w:val="000D1CF3"/>
    <w:rsid w:val="000D3611"/>
    <w:rsid w:val="000D37D3"/>
    <w:rsid w:val="000D3820"/>
    <w:rsid w:val="000E1240"/>
    <w:rsid w:val="000E294E"/>
    <w:rsid w:val="000E74A5"/>
    <w:rsid w:val="000F2871"/>
    <w:rsid w:val="001002BB"/>
    <w:rsid w:val="00102ACF"/>
    <w:rsid w:val="00121BE1"/>
    <w:rsid w:val="00122D15"/>
    <w:rsid w:val="00122D38"/>
    <w:rsid w:val="001301BE"/>
    <w:rsid w:val="001327F1"/>
    <w:rsid w:val="00134918"/>
    <w:rsid w:val="00134C80"/>
    <w:rsid w:val="0014058A"/>
    <w:rsid w:val="00141905"/>
    <w:rsid w:val="00144619"/>
    <w:rsid w:val="0014495C"/>
    <w:rsid w:val="00144AE6"/>
    <w:rsid w:val="001457A9"/>
    <w:rsid w:val="00145A49"/>
    <w:rsid w:val="00145BB2"/>
    <w:rsid w:val="0015116F"/>
    <w:rsid w:val="001539E8"/>
    <w:rsid w:val="0015611A"/>
    <w:rsid w:val="0015633B"/>
    <w:rsid w:val="00164BF2"/>
    <w:rsid w:val="001668B1"/>
    <w:rsid w:val="00171893"/>
    <w:rsid w:val="0017541B"/>
    <w:rsid w:val="001934AD"/>
    <w:rsid w:val="00193D27"/>
    <w:rsid w:val="0019467E"/>
    <w:rsid w:val="001A00C8"/>
    <w:rsid w:val="001A754F"/>
    <w:rsid w:val="001A7F29"/>
    <w:rsid w:val="001B059E"/>
    <w:rsid w:val="001B4E71"/>
    <w:rsid w:val="001C0F0D"/>
    <w:rsid w:val="001D25C6"/>
    <w:rsid w:val="001D396F"/>
    <w:rsid w:val="001D49FE"/>
    <w:rsid w:val="001D72DB"/>
    <w:rsid w:val="001E0F49"/>
    <w:rsid w:val="001E4411"/>
    <w:rsid w:val="001E509B"/>
    <w:rsid w:val="001F2AD9"/>
    <w:rsid w:val="001F2D45"/>
    <w:rsid w:val="002002C3"/>
    <w:rsid w:val="0020119A"/>
    <w:rsid w:val="00201801"/>
    <w:rsid w:val="00203527"/>
    <w:rsid w:val="00205B3A"/>
    <w:rsid w:val="00205BEE"/>
    <w:rsid w:val="002115FC"/>
    <w:rsid w:val="002171BF"/>
    <w:rsid w:val="002353C2"/>
    <w:rsid w:val="0024474D"/>
    <w:rsid w:val="002451D2"/>
    <w:rsid w:val="00246863"/>
    <w:rsid w:val="00252E93"/>
    <w:rsid w:val="0025308B"/>
    <w:rsid w:val="002540CC"/>
    <w:rsid w:val="0026012C"/>
    <w:rsid w:val="002638F4"/>
    <w:rsid w:val="00274881"/>
    <w:rsid w:val="00276520"/>
    <w:rsid w:val="00282375"/>
    <w:rsid w:val="0028396B"/>
    <w:rsid w:val="00285486"/>
    <w:rsid w:val="00285C00"/>
    <w:rsid w:val="00286A64"/>
    <w:rsid w:val="002934B5"/>
    <w:rsid w:val="002A1177"/>
    <w:rsid w:val="002A136F"/>
    <w:rsid w:val="002A517E"/>
    <w:rsid w:val="002A52F5"/>
    <w:rsid w:val="002A6090"/>
    <w:rsid w:val="002A6346"/>
    <w:rsid w:val="002A6B66"/>
    <w:rsid w:val="002A767C"/>
    <w:rsid w:val="002B44C3"/>
    <w:rsid w:val="002C0EC8"/>
    <w:rsid w:val="002C74D1"/>
    <w:rsid w:val="002D6246"/>
    <w:rsid w:val="002D6E4E"/>
    <w:rsid w:val="002D785B"/>
    <w:rsid w:val="002E1B80"/>
    <w:rsid w:val="002E6743"/>
    <w:rsid w:val="002F14F2"/>
    <w:rsid w:val="002F2724"/>
    <w:rsid w:val="00304CCD"/>
    <w:rsid w:val="00304E14"/>
    <w:rsid w:val="003055CA"/>
    <w:rsid w:val="00311187"/>
    <w:rsid w:val="00321E80"/>
    <w:rsid w:val="0032501E"/>
    <w:rsid w:val="003262BA"/>
    <w:rsid w:val="00327865"/>
    <w:rsid w:val="0033295F"/>
    <w:rsid w:val="003411A2"/>
    <w:rsid w:val="00341411"/>
    <w:rsid w:val="00345245"/>
    <w:rsid w:val="00347741"/>
    <w:rsid w:val="00361CC7"/>
    <w:rsid w:val="003629BA"/>
    <w:rsid w:val="00362E81"/>
    <w:rsid w:val="003760CD"/>
    <w:rsid w:val="0038358A"/>
    <w:rsid w:val="00391F68"/>
    <w:rsid w:val="00393719"/>
    <w:rsid w:val="003A1CB8"/>
    <w:rsid w:val="003A742E"/>
    <w:rsid w:val="003B1AB4"/>
    <w:rsid w:val="003B40D5"/>
    <w:rsid w:val="003C0661"/>
    <w:rsid w:val="003C2E30"/>
    <w:rsid w:val="003C4E02"/>
    <w:rsid w:val="003D37DA"/>
    <w:rsid w:val="003E60EB"/>
    <w:rsid w:val="003E6592"/>
    <w:rsid w:val="003F4FB9"/>
    <w:rsid w:val="003F5284"/>
    <w:rsid w:val="00401546"/>
    <w:rsid w:val="00406257"/>
    <w:rsid w:val="00410CE2"/>
    <w:rsid w:val="004117DD"/>
    <w:rsid w:val="00413C0B"/>
    <w:rsid w:val="00417E66"/>
    <w:rsid w:val="004211B7"/>
    <w:rsid w:val="00421FE9"/>
    <w:rsid w:val="00423DC0"/>
    <w:rsid w:val="00450B80"/>
    <w:rsid w:val="00456B30"/>
    <w:rsid w:val="00460E66"/>
    <w:rsid w:val="004610AB"/>
    <w:rsid w:val="004618B3"/>
    <w:rsid w:val="004632D8"/>
    <w:rsid w:val="00463C5E"/>
    <w:rsid w:val="004713C1"/>
    <w:rsid w:val="0047166C"/>
    <w:rsid w:val="004757D7"/>
    <w:rsid w:val="00475B91"/>
    <w:rsid w:val="00475D5B"/>
    <w:rsid w:val="0047611E"/>
    <w:rsid w:val="00492FA9"/>
    <w:rsid w:val="004A13DE"/>
    <w:rsid w:val="004A3C9B"/>
    <w:rsid w:val="004A72DE"/>
    <w:rsid w:val="004A744C"/>
    <w:rsid w:val="004B7A0C"/>
    <w:rsid w:val="004D6DC5"/>
    <w:rsid w:val="004E165A"/>
    <w:rsid w:val="004E4ED1"/>
    <w:rsid w:val="004F374C"/>
    <w:rsid w:val="004F3824"/>
    <w:rsid w:val="004F3B19"/>
    <w:rsid w:val="004F537D"/>
    <w:rsid w:val="0050401A"/>
    <w:rsid w:val="00505398"/>
    <w:rsid w:val="00522111"/>
    <w:rsid w:val="00532474"/>
    <w:rsid w:val="00534986"/>
    <w:rsid w:val="005368B4"/>
    <w:rsid w:val="00547C87"/>
    <w:rsid w:val="00554AC0"/>
    <w:rsid w:val="00555D48"/>
    <w:rsid w:val="00557CD1"/>
    <w:rsid w:val="00566F58"/>
    <w:rsid w:val="00567052"/>
    <w:rsid w:val="005718C4"/>
    <w:rsid w:val="005841D4"/>
    <w:rsid w:val="00591534"/>
    <w:rsid w:val="00596AF0"/>
    <w:rsid w:val="005A52D1"/>
    <w:rsid w:val="005A5386"/>
    <w:rsid w:val="005A5C11"/>
    <w:rsid w:val="005B4477"/>
    <w:rsid w:val="005B5B93"/>
    <w:rsid w:val="005C3DE6"/>
    <w:rsid w:val="005D1BAC"/>
    <w:rsid w:val="005D387F"/>
    <w:rsid w:val="005E171D"/>
    <w:rsid w:val="005E751F"/>
    <w:rsid w:val="005F070D"/>
    <w:rsid w:val="005F5D2D"/>
    <w:rsid w:val="006016DB"/>
    <w:rsid w:val="0060395D"/>
    <w:rsid w:val="006126DE"/>
    <w:rsid w:val="00612B52"/>
    <w:rsid w:val="00613161"/>
    <w:rsid w:val="00614B09"/>
    <w:rsid w:val="00621CC9"/>
    <w:rsid w:val="006257DB"/>
    <w:rsid w:val="0062599B"/>
    <w:rsid w:val="006350DF"/>
    <w:rsid w:val="00635F57"/>
    <w:rsid w:val="006557D9"/>
    <w:rsid w:val="00656560"/>
    <w:rsid w:val="00657466"/>
    <w:rsid w:val="006579D6"/>
    <w:rsid w:val="00660F3E"/>
    <w:rsid w:val="00663288"/>
    <w:rsid w:val="00663518"/>
    <w:rsid w:val="00663689"/>
    <w:rsid w:val="00663CF9"/>
    <w:rsid w:val="00667CE1"/>
    <w:rsid w:val="00672318"/>
    <w:rsid w:val="00681EE7"/>
    <w:rsid w:val="00695ADB"/>
    <w:rsid w:val="006A65BF"/>
    <w:rsid w:val="006A6CA8"/>
    <w:rsid w:val="006A6FB1"/>
    <w:rsid w:val="006B2986"/>
    <w:rsid w:val="006D2562"/>
    <w:rsid w:val="006E0AC3"/>
    <w:rsid w:val="006E122D"/>
    <w:rsid w:val="006E6071"/>
    <w:rsid w:val="006F2B11"/>
    <w:rsid w:val="00705234"/>
    <w:rsid w:val="0072529C"/>
    <w:rsid w:val="0073091F"/>
    <w:rsid w:val="007356D3"/>
    <w:rsid w:val="007418E2"/>
    <w:rsid w:val="0074205E"/>
    <w:rsid w:val="00745052"/>
    <w:rsid w:val="00752386"/>
    <w:rsid w:val="00754EA6"/>
    <w:rsid w:val="00761BA3"/>
    <w:rsid w:val="00763F65"/>
    <w:rsid w:val="007647B4"/>
    <w:rsid w:val="00777E9B"/>
    <w:rsid w:val="00781108"/>
    <w:rsid w:val="00785647"/>
    <w:rsid w:val="00791B21"/>
    <w:rsid w:val="00794825"/>
    <w:rsid w:val="007A140F"/>
    <w:rsid w:val="007A190D"/>
    <w:rsid w:val="007A7A1B"/>
    <w:rsid w:val="007A7F05"/>
    <w:rsid w:val="007C0FB9"/>
    <w:rsid w:val="007C147A"/>
    <w:rsid w:val="007C308F"/>
    <w:rsid w:val="007E1E20"/>
    <w:rsid w:val="007F01A5"/>
    <w:rsid w:val="007F20C9"/>
    <w:rsid w:val="007F3632"/>
    <w:rsid w:val="00815919"/>
    <w:rsid w:val="008177E4"/>
    <w:rsid w:val="008230B4"/>
    <w:rsid w:val="008273EE"/>
    <w:rsid w:val="00827E09"/>
    <w:rsid w:val="00835AF6"/>
    <w:rsid w:val="008405EB"/>
    <w:rsid w:val="008418F8"/>
    <w:rsid w:val="00841B4D"/>
    <w:rsid w:val="0084379A"/>
    <w:rsid w:val="00844318"/>
    <w:rsid w:val="0085070A"/>
    <w:rsid w:val="0086189D"/>
    <w:rsid w:val="008636BF"/>
    <w:rsid w:val="008724B7"/>
    <w:rsid w:val="00874B10"/>
    <w:rsid w:val="00876625"/>
    <w:rsid w:val="008773E2"/>
    <w:rsid w:val="00893395"/>
    <w:rsid w:val="008957F7"/>
    <w:rsid w:val="008A0F99"/>
    <w:rsid w:val="008B7BA8"/>
    <w:rsid w:val="008C16D9"/>
    <w:rsid w:val="008E5B45"/>
    <w:rsid w:val="008E63B3"/>
    <w:rsid w:val="008F03F8"/>
    <w:rsid w:val="008F6EC5"/>
    <w:rsid w:val="008F7120"/>
    <w:rsid w:val="009008A2"/>
    <w:rsid w:val="009025D6"/>
    <w:rsid w:val="009068EC"/>
    <w:rsid w:val="009069D3"/>
    <w:rsid w:val="00910D7B"/>
    <w:rsid w:val="00911E0A"/>
    <w:rsid w:val="0091434A"/>
    <w:rsid w:val="00914766"/>
    <w:rsid w:val="0091599C"/>
    <w:rsid w:val="009166A7"/>
    <w:rsid w:val="00932699"/>
    <w:rsid w:val="00942D16"/>
    <w:rsid w:val="00943E2E"/>
    <w:rsid w:val="009533D0"/>
    <w:rsid w:val="00954EEE"/>
    <w:rsid w:val="00957C0B"/>
    <w:rsid w:val="0096141C"/>
    <w:rsid w:val="00962A1B"/>
    <w:rsid w:val="00967542"/>
    <w:rsid w:val="009851EB"/>
    <w:rsid w:val="00991335"/>
    <w:rsid w:val="009916B5"/>
    <w:rsid w:val="009978EC"/>
    <w:rsid w:val="009A3DED"/>
    <w:rsid w:val="009A74D9"/>
    <w:rsid w:val="009B58C5"/>
    <w:rsid w:val="009D0F9B"/>
    <w:rsid w:val="009D1784"/>
    <w:rsid w:val="009D1F39"/>
    <w:rsid w:val="009D21A0"/>
    <w:rsid w:val="009E1CC1"/>
    <w:rsid w:val="009E51A2"/>
    <w:rsid w:val="009E7412"/>
    <w:rsid w:val="009F2CBE"/>
    <w:rsid w:val="009F3DE2"/>
    <w:rsid w:val="00A00C9D"/>
    <w:rsid w:val="00A00EE5"/>
    <w:rsid w:val="00A05EDA"/>
    <w:rsid w:val="00A177DB"/>
    <w:rsid w:val="00A210FF"/>
    <w:rsid w:val="00A31040"/>
    <w:rsid w:val="00A32352"/>
    <w:rsid w:val="00A33F5A"/>
    <w:rsid w:val="00A37AA0"/>
    <w:rsid w:val="00A6075C"/>
    <w:rsid w:val="00A60AE0"/>
    <w:rsid w:val="00A675E3"/>
    <w:rsid w:val="00A7523F"/>
    <w:rsid w:val="00A764A8"/>
    <w:rsid w:val="00A807F3"/>
    <w:rsid w:val="00A81CE2"/>
    <w:rsid w:val="00A82686"/>
    <w:rsid w:val="00A85B4D"/>
    <w:rsid w:val="00A918F8"/>
    <w:rsid w:val="00A93CDE"/>
    <w:rsid w:val="00A94903"/>
    <w:rsid w:val="00AA34F9"/>
    <w:rsid w:val="00AA41D4"/>
    <w:rsid w:val="00AC381A"/>
    <w:rsid w:val="00AD493F"/>
    <w:rsid w:val="00AD51B1"/>
    <w:rsid w:val="00AD61A3"/>
    <w:rsid w:val="00AE1695"/>
    <w:rsid w:val="00AF1BEA"/>
    <w:rsid w:val="00AF54E8"/>
    <w:rsid w:val="00B013B9"/>
    <w:rsid w:val="00B0236E"/>
    <w:rsid w:val="00B045A5"/>
    <w:rsid w:val="00B06B80"/>
    <w:rsid w:val="00B14A6D"/>
    <w:rsid w:val="00B278BF"/>
    <w:rsid w:val="00B407F9"/>
    <w:rsid w:val="00B4613F"/>
    <w:rsid w:val="00B5129A"/>
    <w:rsid w:val="00B51F60"/>
    <w:rsid w:val="00B55EA1"/>
    <w:rsid w:val="00B60E7B"/>
    <w:rsid w:val="00B733DF"/>
    <w:rsid w:val="00B743AA"/>
    <w:rsid w:val="00BA0860"/>
    <w:rsid w:val="00BA0DE1"/>
    <w:rsid w:val="00BA3EC1"/>
    <w:rsid w:val="00BB19A4"/>
    <w:rsid w:val="00BB4E5B"/>
    <w:rsid w:val="00BB784D"/>
    <w:rsid w:val="00BC69D5"/>
    <w:rsid w:val="00BD2267"/>
    <w:rsid w:val="00BE301E"/>
    <w:rsid w:val="00BE4AC1"/>
    <w:rsid w:val="00BE6E7E"/>
    <w:rsid w:val="00BF03FD"/>
    <w:rsid w:val="00BF65D1"/>
    <w:rsid w:val="00C0053C"/>
    <w:rsid w:val="00C134F0"/>
    <w:rsid w:val="00C14DCD"/>
    <w:rsid w:val="00C172FF"/>
    <w:rsid w:val="00C21049"/>
    <w:rsid w:val="00C26567"/>
    <w:rsid w:val="00C27443"/>
    <w:rsid w:val="00C32391"/>
    <w:rsid w:val="00C329C1"/>
    <w:rsid w:val="00C33DDF"/>
    <w:rsid w:val="00C44698"/>
    <w:rsid w:val="00C565AF"/>
    <w:rsid w:val="00C63421"/>
    <w:rsid w:val="00C726EE"/>
    <w:rsid w:val="00C74E01"/>
    <w:rsid w:val="00C758CA"/>
    <w:rsid w:val="00C776A5"/>
    <w:rsid w:val="00C77ADC"/>
    <w:rsid w:val="00C8417F"/>
    <w:rsid w:val="00C876FB"/>
    <w:rsid w:val="00C931E5"/>
    <w:rsid w:val="00C93C71"/>
    <w:rsid w:val="00C9645F"/>
    <w:rsid w:val="00C9730F"/>
    <w:rsid w:val="00CA2790"/>
    <w:rsid w:val="00CA5C43"/>
    <w:rsid w:val="00CA5FA8"/>
    <w:rsid w:val="00CA6B60"/>
    <w:rsid w:val="00CB118D"/>
    <w:rsid w:val="00CB2AFB"/>
    <w:rsid w:val="00CB373E"/>
    <w:rsid w:val="00CB6D9F"/>
    <w:rsid w:val="00CC008E"/>
    <w:rsid w:val="00CD0290"/>
    <w:rsid w:val="00CD6DBF"/>
    <w:rsid w:val="00CF27D4"/>
    <w:rsid w:val="00CF4228"/>
    <w:rsid w:val="00CF5C28"/>
    <w:rsid w:val="00CF7556"/>
    <w:rsid w:val="00CF7CBC"/>
    <w:rsid w:val="00D01D1B"/>
    <w:rsid w:val="00D048EB"/>
    <w:rsid w:val="00D069EA"/>
    <w:rsid w:val="00D11142"/>
    <w:rsid w:val="00D17A56"/>
    <w:rsid w:val="00D23A92"/>
    <w:rsid w:val="00D35709"/>
    <w:rsid w:val="00D451DD"/>
    <w:rsid w:val="00D47966"/>
    <w:rsid w:val="00D52285"/>
    <w:rsid w:val="00D55B08"/>
    <w:rsid w:val="00D55C3F"/>
    <w:rsid w:val="00D65A6B"/>
    <w:rsid w:val="00D7248A"/>
    <w:rsid w:val="00D74C29"/>
    <w:rsid w:val="00D84CB0"/>
    <w:rsid w:val="00D8527E"/>
    <w:rsid w:val="00D93870"/>
    <w:rsid w:val="00D95993"/>
    <w:rsid w:val="00DA4345"/>
    <w:rsid w:val="00DA7741"/>
    <w:rsid w:val="00DB14D9"/>
    <w:rsid w:val="00DC4120"/>
    <w:rsid w:val="00DC7911"/>
    <w:rsid w:val="00DD149E"/>
    <w:rsid w:val="00DD5636"/>
    <w:rsid w:val="00DE258E"/>
    <w:rsid w:val="00DE2B3C"/>
    <w:rsid w:val="00E057B7"/>
    <w:rsid w:val="00E06FA6"/>
    <w:rsid w:val="00E129AA"/>
    <w:rsid w:val="00E15A47"/>
    <w:rsid w:val="00E248EB"/>
    <w:rsid w:val="00E270AC"/>
    <w:rsid w:val="00E2721E"/>
    <w:rsid w:val="00E334F6"/>
    <w:rsid w:val="00E36692"/>
    <w:rsid w:val="00E413DF"/>
    <w:rsid w:val="00E55800"/>
    <w:rsid w:val="00E563A8"/>
    <w:rsid w:val="00E61B14"/>
    <w:rsid w:val="00E658BC"/>
    <w:rsid w:val="00E83E94"/>
    <w:rsid w:val="00EA0F9C"/>
    <w:rsid w:val="00EA37AE"/>
    <w:rsid w:val="00EA4B35"/>
    <w:rsid w:val="00EB60DF"/>
    <w:rsid w:val="00EB7F3F"/>
    <w:rsid w:val="00EC46ED"/>
    <w:rsid w:val="00ED24B5"/>
    <w:rsid w:val="00EE5664"/>
    <w:rsid w:val="00EF0493"/>
    <w:rsid w:val="00F07D97"/>
    <w:rsid w:val="00F10D17"/>
    <w:rsid w:val="00F110F1"/>
    <w:rsid w:val="00F12235"/>
    <w:rsid w:val="00F21823"/>
    <w:rsid w:val="00F307C8"/>
    <w:rsid w:val="00F3116E"/>
    <w:rsid w:val="00F34C72"/>
    <w:rsid w:val="00F42D46"/>
    <w:rsid w:val="00F43310"/>
    <w:rsid w:val="00F43FA7"/>
    <w:rsid w:val="00F54CFD"/>
    <w:rsid w:val="00F55431"/>
    <w:rsid w:val="00F613D3"/>
    <w:rsid w:val="00F67735"/>
    <w:rsid w:val="00F81D00"/>
    <w:rsid w:val="00F86530"/>
    <w:rsid w:val="00F86AA8"/>
    <w:rsid w:val="00FA4A9B"/>
    <w:rsid w:val="00FB383A"/>
    <w:rsid w:val="00FB4320"/>
    <w:rsid w:val="00FC4365"/>
    <w:rsid w:val="00FD12C3"/>
    <w:rsid w:val="00FD3D76"/>
    <w:rsid w:val="00FE1954"/>
    <w:rsid w:val="00FE2660"/>
    <w:rsid w:val="00FE29C6"/>
    <w:rsid w:val="00FE7A57"/>
    <w:rsid w:val="00FF0138"/>
    <w:rsid w:val="00FF1CFD"/>
    <w:rsid w:val="00FF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11E"/>
    <w:rPr>
      <w:lang w:eastAsia="es-ES"/>
    </w:rPr>
  </w:style>
  <w:style w:type="paragraph" w:styleId="Ttol3">
    <w:name w:val="heading 3"/>
    <w:basedOn w:val="Normal"/>
    <w:link w:val="Ttol3Car"/>
    <w:uiPriority w:val="1"/>
    <w:qFormat/>
    <w:rsid w:val="008C16D9"/>
    <w:pPr>
      <w:widowControl w:val="0"/>
      <w:autoSpaceDE w:val="0"/>
      <w:autoSpaceDN w:val="0"/>
      <w:ind w:left="102"/>
      <w:outlineLvl w:val="2"/>
    </w:pPr>
    <w:rPr>
      <w:rFonts w:ascii="Arial" w:eastAsia="Arial" w:hAnsi="Arial" w:cs="Arial"/>
      <w:sz w:val="22"/>
      <w:szCs w:val="22"/>
      <w:lang w:val="en-U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153"/>
        <w:tab w:val="right" w:pos="8306"/>
      </w:tabs>
    </w:pPr>
  </w:style>
  <w:style w:type="paragraph" w:styleId="Peu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Estilo">
    <w:name w:val="Estilo"/>
    <w:pPr>
      <w:widowControl w:val="0"/>
    </w:pPr>
    <w:rPr>
      <w:snapToGrid w:val="0"/>
      <w:sz w:val="24"/>
      <w:lang w:val="es-ES" w:eastAsia="es-ES"/>
    </w:rPr>
  </w:style>
  <w:style w:type="paragraph" w:customStyle="1" w:styleId="Default">
    <w:name w:val="Default"/>
    <w:rPr>
      <w:rFonts w:ascii="Verdana" w:hAnsi="Verdana"/>
      <w:snapToGrid w:val="0"/>
      <w:color w:val="000000"/>
      <w:sz w:val="24"/>
      <w:lang w:val="es-ES" w:eastAsia="es-ES"/>
    </w:rPr>
  </w:style>
  <w:style w:type="character" w:styleId="Nmerodepgina">
    <w:name w:val="page number"/>
    <w:basedOn w:val="Tipusdelletraperdefectedelpargraf"/>
    <w:rsid w:val="005D387F"/>
  </w:style>
  <w:style w:type="table" w:styleId="Taulaambquadrcula">
    <w:name w:val="Table Grid"/>
    <w:basedOn w:val="Taulanormal"/>
    <w:uiPriority w:val="39"/>
    <w:rsid w:val="00566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semiHidden/>
    <w:rsid w:val="00791B21"/>
    <w:rPr>
      <w:rFonts w:ascii="Tahoma" w:hAnsi="Tahoma" w:cs="Tahoma"/>
      <w:sz w:val="16"/>
      <w:szCs w:val="16"/>
    </w:rPr>
  </w:style>
  <w:style w:type="character" w:styleId="Enlla">
    <w:name w:val="Hyperlink"/>
    <w:basedOn w:val="Tipusdelletraperdefectedelpargraf"/>
    <w:rsid w:val="00463C5E"/>
    <w:rPr>
      <w:color w:val="0000FF" w:themeColor="hyperlink"/>
      <w:u w:val="single"/>
    </w:rPr>
  </w:style>
  <w:style w:type="character" w:styleId="Enllavisitat">
    <w:name w:val="FollowedHyperlink"/>
    <w:basedOn w:val="Tipusdelletraperdefectedelpargraf"/>
    <w:rsid w:val="002115FC"/>
    <w:rPr>
      <w:color w:val="800080" w:themeColor="followedHyperlink"/>
      <w:u w:val="single"/>
    </w:rPr>
  </w:style>
  <w:style w:type="paragraph" w:styleId="Pargrafdellista">
    <w:name w:val="List Paragraph"/>
    <w:basedOn w:val="Normal"/>
    <w:uiPriority w:val="1"/>
    <w:qFormat/>
    <w:rsid w:val="005E171D"/>
    <w:pPr>
      <w:ind w:left="720"/>
      <w:contextualSpacing/>
    </w:pPr>
  </w:style>
  <w:style w:type="paragraph" w:styleId="Textdenotaapeudepgina">
    <w:name w:val="footnote text"/>
    <w:basedOn w:val="Normal"/>
    <w:link w:val="TextdenotaapeudepginaCar"/>
    <w:semiHidden/>
    <w:unhideWhenUsed/>
    <w:rsid w:val="000952B9"/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0952B9"/>
    <w:rPr>
      <w:lang w:eastAsia="es-ES"/>
    </w:rPr>
  </w:style>
  <w:style w:type="character" w:styleId="Refernciadenotaapeudepgina">
    <w:name w:val="footnote reference"/>
    <w:basedOn w:val="Tipusdelletraperdefectedelpargraf"/>
    <w:unhideWhenUsed/>
    <w:rsid w:val="000952B9"/>
    <w:rPr>
      <w:vertAlign w:val="superscript"/>
    </w:rPr>
  </w:style>
  <w:style w:type="paragraph" w:styleId="Textindependent">
    <w:name w:val="Body Text"/>
    <w:basedOn w:val="Normal"/>
    <w:link w:val="TextindependentCar"/>
    <w:rsid w:val="004A72DE"/>
    <w:rPr>
      <w:rFonts w:ascii="Arial" w:hAnsi="Arial"/>
      <w:b/>
      <w:sz w:val="24"/>
    </w:rPr>
  </w:style>
  <w:style w:type="character" w:customStyle="1" w:styleId="TextindependentCar">
    <w:name w:val="Text independent Car"/>
    <w:basedOn w:val="Tipusdelletraperdefectedelpargraf"/>
    <w:link w:val="Textindependent"/>
    <w:rsid w:val="004A72DE"/>
    <w:rPr>
      <w:rFonts w:ascii="Arial" w:hAnsi="Arial"/>
      <w:b/>
      <w:sz w:val="24"/>
      <w:lang w:eastAsia="es-ES"/>
    </w:rPr>
  </w:style>
  <w:style w:type="paragraph" w:styleId="Textsenseformat">
    <w:name w:val="Plain Text"/>
    <w:basedOn w:val="Normal"/>
    <w:link w:val="TextsenseformatCar"/>
    <w:rsid w:val="004A72DE"/>
    <w:rPr>
      <w:rFonts w:ascii="Courier New" w:hAnsi="Courier New"/>
      <w:lang w:eastAsia="ca-ES"/>
    </w:rPr>
  </w:style>
  <w:style w:type="character" w:customStyle="1" w:styleId="TextsenseformatCar">
    <w:name w:val="Text sense format Car"/>
    <w:basedOn w:val="Tipusdelletraperdefectedelpargraf"/>
    <w:link w:val="Textsenseformat"/>
    <w:rsid w:val="004A72DE"/>
    <w:rPr>
      <w:rFonts w:ascii="Courier New" w:hAnsi="Courier New"/>
    </w:rPr>
  </w:style>
  <w:style w:type="paragraph" w:customStyle="1" w:styleId="TableParagraph">
    <w:name w:val="Table Paragraph"/>
    <w:basedOn w:val="Normal"/>
    <w:uiPriority w:val="1"/>
    <w:qFormat/>
    <w:rsid w:val="00AC381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Ttol3Car">
    <w:name w:val="Títol 3 Car"/>
    <w:basedOn w:val="Tipusdelletraperdefectedelpargraf"/>
    <w:link w:val="Ttol3"/>
    <w:uiPriority w:val="1"/>
    <w:rsid w:val="008C16D9"/>
    <w:rPr>
      <w:rFonts w:ascii="Arial" w:eastAsia="Arial" w:hAnsi="Arial" w:cs="Arial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11E"/>
    <w:rPr>
      <w:lang w:eastAsia="es-ES"/>
    </w:rPr>
  </w:style>
  <w:style w:type="paragraph" w:styleId="Ttol3">
    <w:name w:val="heading 3"/>
    <w:basedOn w:val="Normal"/>
    <w:link w:val="Ttol3Car"/>
    <w:uiPriority w:val="1"/>
    <w:qFormat/>
    <w:rsid w:val="008C16D9"/>
    <w:pPr>
      <w:widowControl w:val="0"/>
      <w:autoSpaceDE w:val="0"/>
      <w:autoSpaceDN w:val="0"/>
      <w:ind w:left="102"/>
      <w:outlineLvl w:val="2"/>
    </w:pPr>
    <w:rPr>
      <w:rFonts w:ascii="Arial" w:eastAsia="Arial" w:hAnsi="Arial" w:cs="Arial"/>
      <w:sz w:val="22"/>
      <w:szCs w:val="22"/>
      <w:lang w:val="en-U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153"/>
        <w:tab w:val="right" w:pos="8306"/>
      </w:tabs>
    </w:pPr>
  </w:style>
  <w:style w:type="paragraph" w:styleId="Peu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Estilo">
    <w:name w:val="Estilo"/>
    <w:pPr>
      <w:widowControl w:val="0"/>
    </w:pPr>
    <w:rPr>
      <w:snapToGrid w:val="0"/>
      <w:sz w:val="24"/>
      <w:lang w:val="es-ES" w:eastAsia="es-ES"/>
    </w:rPr>
  </w:style>
  <w:style w:type="paragraph" w:customStyle="1" w:styleId="Default">
    <w:name w:val="Default"/>
    <w:rPr>
      <w:rFonts w:ascii="Verdana" w:hAnsi="Verdana"/>
      <w:snapToGrid w:val="0"/>
      <w:color w:val="000000"/>
      <w:sz w:val="24"/>
      <w:lang w:val="es-ES" w:eastAsia="es-ES"/>
    </w:rPr>
  </w:style>
  <w:style w:type="character" w:styleId="Nmerodepgina">
    <w:name w:val="page number"/>
    <w:basedOn w:val="Tipusdelletraperdefectedelpargraf"/>
    <w:rsid w:val="005D387F"/>
  </w:style>
  <w:style w:type="table" w:styleId="Taulaambquadrcula">
    <w:name w:val="Table Grid"/>
    <w:basedOn w:val="Taulanormal"/>
    <w:uiPriority w:val="39"/>
    <w:rsid w:val="00566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semiHidden/>
    <w:rsid w:val="00791B21"/>
    <w:rPr>
      <w:rFonts w:ascii="Tahoma" w:hAnsi="Tahoma" w:cs="Tahoma"/>
      <w:sz w:val="16"/>
      <w:szCs w:val="16"/>
    </w:rPr>
  </w:style>
  <w:style w:type="character" w:styleId="Enlla">
    <w:name w:val="Hyperlink"/>
    <w:basedOn w:val="Tipusdelletraperdefectedelpargraf"/>
    <w:rsid w:val="00463C5E"/>
    <w:rPr>
      <w:color w:val="0000FF" w:themeColor="hyperlink"/>
      <w:u w:val="single"/>
    </w:rPr>
  </w:style>
  <w:style w:type="character" w:styleId="Enllavisitat">
    <w:name w:val="FollowedHyperlink"/>
    <w:basedOn w:val="Tipusdelletraperdefectedelpargraf"/>
    <w:rsid w:val="002115FC"/>
    <w:rPr>
      <w:color w:val="800080" w:themeColor="followedHyperlink"/>
      <w:u w:val="single"/>
    </w:rPr>
  </w:style>
  <w:style w:type="paragraph" w:styleId="Pargrafdellista">
    <w:name w:val="List Paragraph"/>
    <w:basedOn w:val="Normal"/>
    <w:uiPriority w:val="1"/>
    <w:qFormat/>
    <w:rsid w:val="005E171D"/>
    <w:pPr>
      <w:ind w:left="720"/>
      <w:contextualSpacing/>
    </w:pPr>
  </w:style>
  <w:style w:type="paragraph" w:styleId="Textdenotaapeudepgina">
    <w:name w:val="footnote text"/>
    <w:basedOn w:val="Normal"/>
    <w:link w:val="TextdenotaapeudepginaCar"/>
    <w:semiHidden/>
    <w:unhideWhenUsed/>
    <w:rsid w:val="000952B9"/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0952B9"/>
    <w:rPr>
      <w:lang w:eastAsia="es-ES"/>
    </w:rPr>
  </w:style>
  <w:style w:type="character" w:styleId="Refernciadenotaapeudepgina">
    <w:name w:val="footnote reference"/>
    <w:basedOn w:val="Tipusdelletraperdefectedelpargraf"/>
    <w:unhideWhenUsed/>
    <w:rsid w:val="000952B9"/>
    <w:rPr>
      <w:vertAlign w:val="superscript"/>
    </w:rPr>
  </w:style>
  <w:style w:type="paragraph" w:styleId="Textindependent">
    <w:name w:val="Body Text"/>
    <w:basedOn w:val="Normal"/>
    <w:link w:val="TextindependentCar"/>
    <w:rsid w:val="004A72DE"/>
    <w:rPr>
      <w:rFonts w:ascii="Arial" w:hAnsi="Arial"/>
      <w:b/>
      <w:sz w:val="24"/>
    </w:rPr>
  </w:style>
  <w:style w:type="character" w:customStyle="1" w:styleId="TextindependentCar">
    <w:name w:val="Text independent Car"/>
    <w:basedOn w:val="Tipusdelletraperdefectedelpargraf"/>
    <w:link w:val="Textindependent"/>
    <w:rsid w:val="004A72DE"/>
    <w:rPr>
      <w:rFonts w:ascii="Arial" w:hAnsi="Arial"/>
      <w:b/>
      <w:sz w:val="24"/>
      <w:lang w:eastAsia="es-ES"/>
    </w:rPr>
  </w:style>
  <w:style w:type="paragraph" w:styleId="Textsenseformat">
    <w:name w:val="Plain Text"/>
    <w:basedOn w:val="Normal"/>
    <w:link w:val="TextsenseformatCar"/>
    <w:rsid w:val="004A72DE"/>
    <w:rPr>
      <w:rFonts w:ascii="Courier New" w:hAnsi="Courier New"/>
      <w:lang w:eastAsia="ca-ES"/>
    </w:rPr>
  </w:style>
  <w:style w:type="character" w:customStyle="1" w:styleId="TextsenseformatCar">
    <w:name w:val="Text sense format Car"/>
    <w:basedOn w:val="Tipusdelletraperdefectedelpargraf"/>
    <w:link w:val="Textsenseformat"/>
    <w:rsid w:val="004A72DE"/>
    <w:rPr>
      <w:rFonts w:ascii="Courier New" w:hAnsi="Courier New"/>
    </w:rPr>
  </w:style>
  <w:style w:type="paragraph" w:customStyle="1" w:styleId="TableParagraph">
    <w:name w:val="Table Paragraph"/>
    <w:basedOn w:val="Normal"/>
    <w:uiPriority w:val="1"/>
    <w:qFormat/>
    <w:rsid w:val="00AC381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Ttol3Car">
    <w:name w:val="Títol 3 Car"/>
    <w:basedOn w:val="Tipusdelletraperdefectedelpargraf"/>
    <w:link w:val="Ttol3"/>
    <w:uiPriority w:val="1"/>
    <w:rsid w:val="008C16D9"/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image" Target="media/image17.emf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hyperlink" Target="http://ensenyament.gencat.cat/ca/departament/proteccio-dades/informacio-addicional-tractaments/avaluacio-acreditacio-competencies-professional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header" Target="header1.xml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E513C-7918-4F70-8ADF-BE219D0DE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1</Words>
  <Characters>3579</Characters>
  <Application>Microsoft Office Word</Application>
  <DocSecurity>8</DocSecurity>
  <Lines>29</Lines>
  <Paragraphs>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Dossier de trajectòria professional i formativa</vt:lpstr>
    </vt:vector>
  </TitlesOfParts>
  <Company>Generalitat de Catalunya</Company>
  <LinksUpToDate>false</LinksUpToDate>
  <CharactersWithSpaces>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trajectòria professional i formativa</dc:title>
  <dc:creator>Departament d'Educació</dc:creator>
  <cp:lastModifiedBy>Gestio</cp:lastModifiedBy>
  <cp:revision>2</cp:revision>
  <cp:lastPrinted>2019-10-04T10:21:00Z</cp:lastPrinted>
  <dcterms:created xsi:type="dcterms:W3CDTF">2021-06-08T15:36:00Z</dcterms:created>
  <dcterms:modified xsi:type="dcterms:W3CDTF">2021-06-08T15:36:00Z</dcterms:modified>
</cp:coreProperties>
</file>